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05" w:rsidRPr="00924D8A" w:rsidRDefault="00275B05" w:rsidP="00275B05">
      <w:pPr>
        <w:rPr>
          <w:b/>
          <w:sz w:val="24"/>
          <w:szCs w:val="24"/>
        </w:rPr>
      </w:pPr>
      <w:r w:rsidRPr="00924D8A">
        <w:rPr>
          <w:b/>
          <w:sz w:val="28"/>
          <w:szCs w:val="28"/>
        </w:rPr>
        <w:t xml:space="preserve">                                            </w:t>
      </w:r>
      <w:r w:rsidRPr="00924D8A">
        <w:rPr>
          <w:b/>
          <w:sz w:val="24"/>
          <w:szCs w:val="24"/>
        </w:rPr>
        <w:t>Zarządzenie Nr 2/2017</w:t>
      </w:r>
    </w:p>
    <w:p w:rsidR="00275B05" w:rsidRPr="00924D8A" w:rsidRDefault="00275B05" w:rsidP="00275B05">
      <w:pPr>
        <w:rPr>
          <w:b/>
          <w:sz w:val="24"/>
          <w:szCs w:val="24"/>
        </w:rPr>
      </w:pPr>
      <w:r w:rsidRPr="00924D8A">
        <w:rPr>
          <w:b/>
          <w:sz w:val="24"/>
          <w:szCs w:val="24"/>
        </w:rPr>
        <w:t xml:space="preserve">                  Dyrektora Biblioteki Publicznej Gminy Szulborze Wielkie</w:t>
      </w:r>
    </w:p>
    <w:p w:rsidR="00275B05" w:rsidRPr="00924D8A" w:rsidRDefault="00275B05" w:rsidP="00275B05">
      <w:pPr>
        <w:rPr>
          <w:b/>
          <w:sz w:val="24"/>
          <w:szCs w:val="24"/>
        </w:rPr>
      </w:pPr>
      <w:r w:rsidRPr="00924D8A">
        <w:rPr>
          <w:b/>
          <w:sz w:val="24"/>
          <w:szCs w:val="24"/>
        </w:rPr>
        <w:t xml:space="preserve">                  z  dnia 21 kwietnia 2017 roku  w sprawie wprowadzenia </w:t>
      </w:r>
    </w:p>
    <w:p w:rsidR="00275B05" w:rsidRPr="00924D8A" w:rsidRDefault="00275B05" w:rsidP="00275B05">
      <w:pPr>
        <w:rPr>
          <w:b/>
          <w:sz w:val="24"/>
          <w:szCs w:val="24"/>
        </w:rPr>
      </w:pPr>
      <w:r w:rsidRPr="00924D8A">
        <w:rPr>
          <w:b/>
          <w:sz w:val="24"/>
          <w:szCs w:val="24"/>
        </w:rPr>
        <w:t>Regulaminu  Organizacyjnego   Biblioteki Publicznej Gminy Szulborze Wielkie</w:t>
      </w:r>
    </w:p>
    <w:p w:rsidR="00275B05" w:rsidRPr="00275B05" w:rsidRDefault="00275B05" w:rsidP="00275B05">
      <w:pPr>
        <w:rPr>
          <w:sz w:val="24"/>
          <w:szCs w:val="24"/>
        </w:rPr>
      </w:pPr>
    </w:p>
    <w:p w:rsidR="00275B05" w:rsidRPr="00275B05" w:rsidRDefault="00275B05" w:rsidP="00275B05">
      <w:pPr>
        <w:rPr>
          <w:sz w:val="24"/>
          <w:szCs w:val="24"/>
        </w:rPr>
      </w:pPr>
      <w:r w:rsidRPr="00275B05">
        <w:rPr>
          <w:sz w:val="24"/>
          <w:szCs w:val="24"/>
        </w:rPr>
        <w:t>Na podstawie :</w:t>
      </w:r>
    </w:p>
    <w:p w:rsidR="00275B05" w:rsidRPr="00275B05" w:rsidRDefault="00275B05" w:rsidP="00275B05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5B05">
        <w:rPr>
          <w:sz w:val="24"/>
          <w:szCs w:val="24"/>
        </w:rPr>
        <w:t xml:space="preserve">Ustawy z dnia 25 października 1991 r. o organizowaniu i prowadzeniu działalności kulturalnej ( Dz. U. z 2012 r. ; poz. 406 z </w:t>
      </w:r>
      <w:proofErr w:type="spellStart"/>
      <w:r w:rsidRPr="00275B05">
        <w:rPr>
          <w:sz w:val="24"/>
          <w:szCs w:val="24"/>
        </w:rPr>
        <w:t>późn</w:t>
      </w:r>
      <w:proofErr w:type="spellEnd"/>
      <w:r w:rsidRPr="00275B05">
        <w:rPr>
          <w:sz w:val="24"/>
          <w:szCs w:val="24"/>
        </w:rPr>
        <w:t>. zm.)</w:t>
      </w:r>
    </w:p>
    <w:p w:rsidR="00275B05" w:rsidRPr="00275B05" w:rsidRDefault="00275B05" w:rsidP="00275B05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5B05">
        <w:rPr>
          <w:sz w:val="24"/>
          <w:szCs w:val="24"/>
        </w:rPr>
        <w:t xml:space="preserve">Ustawy z dnia 27 czerwca 1997 r. o bibliotekach ( Dz. U. z 2012 r.; poz. 642 z </w:t>
      </w:r>
      <w:proofErr w:type="spellStart"/>
      <w:r w:rsidRPr="00275B05">
        <w:rPr>
          <w:sz w:val="24"/>
          <w:szCs w:val="24"/>
        </w:rPr>
        <w:t>późn</w:t>
      </w:r>
      <w:proofErr w:type="spellEnd"/>
      <w:r w:rsidRPr="00275B05">
        <w:rPr>
          <w:sz w:val="24"/>
          <w:szCs w:val="24"/>
        </w:rPr>
        <w:t>. zm.)</w:t>
      </w:r>
    </w:p>
    <w:p w:rsidR="00275B05" w:rsidRPr="00275B05" w:rsidRDefault="00275B05" w:rsidP="00275B05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75B05">
        <w:rPr>
          <w:sz w:val="24"/>
          <w:szCs w:val="24"/>
        </w:rPr>
        <w:t>Statutu Biblioteki Publicznej Gminy, nadanego uchwałą Rady Gminy Szulborze Wielkie Nr 28/VII/2015 z dnia 30 września 2015 r.</w:t>
      </w:r>
    </w:p>
    <w:p w:rsidR="00275B05" w:rsidRPr="00275B05" w:rsidRDefault="00275B05" w:rsidP="00275B05">
      <w:pPr>
        <w:rPr>
          <w:sz w:val="24"/>
          <w:szCs w:val="24"/>
        </w:rPr>
      </w:pPr>
      <w:r w:rsidRPr="00275B05">
        <w:rPr>
          <w:sz w:val="24"/>
          <w:szCs w:val="24"/>
        </w:rPr>
        <w:t>Zarządzam, co następuje:</w:t>
      </w:r>
    </w:p>
    <w:p w:rsidR="00275B05" w:rsidRPr="00275B05" w:rsidRDefault="00275B05" w:rsidP="00275B05">
      <w:pPr>
        <w:pStyle w:val="Akapitzlist"/>
        <w:rPr>
          <w:rFonts w:cstheme="minorHAnsi"/>
          <w:sz w:val="24"/>
          <w:szCs w:val="24"/>
        </w:rPr>
      </w:pPr>
      <w:r w:rsidRPr="00275B05">
        <w:rPr>
          <w:sz w:val="24"/>
          <w:szCs w:val="24"/>
        </w:rPr>
        <w:t xml:space="preserve">                                                              </w:t>
      </w:r>
      <w:r w:rsidRPr="00275B05">
        <w:rPr>
          <w:rFonts w:cstheme="minorHAnsi"/>
          <w:sz w:val="24"/>
          <w:szCs w:val="24"/>
        </w:rPr>
        <w:t>§ 1</w:t>
      </w:r>
    </w:p>
    <w:p w:rsidR="00275B05" w:rsidRPr="00275B05" w:rsidRDefault="00275B05" w:rsidP="00275B05">
      <w:pPr>
        <w:rPr>
          <w:rFonts w:cstheme="minorHAnsi"/>
          <w:sz w:val="24"/>
          <w:szCs w:val="24"/>
        </w:rPr>
      </w:pPr>
      <w:r w:rsidRPr="00275B05">
        <w:rPr>
          <w:rFonts w:cstheme="minorHAnsi"/>
          <w:sz w:val="24"/>
          <w:szCs w:val="24"/>
        </w:rPr>
        <w:t>Wprowadzam Regulamin Organizacyjny Biblioteki Publicznej Gminy Szulborze Wielkie, który stanowi Załącznik do niniejszego zarządzenia.</w:t>
      </w:r>
    </w:p>
    <w:p w:rsidR="00275B05" w:rsidRPr="00275B05" w:rsidRDefault="00275B05" w:rsidP="00275B05">
      <w:pPr>
        <w:rPr>
          <w:rFonts w:cstheme="minorHAnsi"/>
          <w:sz w:val="24"/>
          <w:szCs w:val="24"/>
        </w:rPr>
      </w:pPr>
      <w:r w:rsidRPr="00275B05">
        <w:rPr>
          <w:rFonts w:cstheme="minorHAnsi"/>
          <w:sz w:val="24"/>
          <w:szCs w:val="24"/>
        </w:rPr>
        <w:t xml:space="preserve">                                                                           § 2</w:t>
      </w:r>
    </w:p>
    <w:p w:rsidR="00275B05" w:rsidRPr="00275B05" w:rsidRDefault="00275B05" w:rsidP="00275B05">
      <w:pPr>
        <w:rPr>
          <w:rFonts w:cstheme="minorHAnsi"/>
          <w:sz w:val="24"/>
          <w:szCs w:val="24"/>
        </w:rPr>
      </w:pPr>
      <w:r w:rsidRPr="00275B05">
        <w:rPr>
          <w:rFonts w:cstheme="minorHAnsi"/>
          <w:sz w:val="24"/>
          <w:szCs w:val="24"/>
        </w:rPr>
        <w:t>Traci moc Regulamin Organizacyjny Biblioteki Publicznej Gminy Szulborze Wielkie z dnia 01.02.2011 roku.</w:t>
      </w:r>
    </w:p>
    <w:p w:rsidR="00275B05" w:rsidRPr="00275B05" w:rsidRDefault="00275B05" w:rsidP="00275B05">
      <w:pPr>
        <w:rPr>
          <w:rFonts w:cstheme="minorHAnsi"/>
          <w:sz w:val="24"/>
          <w:szCs w:val="24"/>
        </w:rPr>
      </w:pPr>
      <w:r w:rsidRPr="00275B05">
        <w:rPr>
          <w:rFonts w:cstheme="minorHAnsi"/>
          <w:sz w:val="24"/>
          <w:szCs w:val="24"/>
        </w:rPr>
        <w:t xml:space="preserve">                                                                         § 3</w:t>
      </w:r>
    </w:p>
    <w:p w:rsidR="00275B05" w:rsidRPr="00275B05" w:rsidRDefault="00275B05" w:rsidP="00275B05">
      <w:pPr>
        <w:rPr>
          <w:sz w:val="24"/>
          <w:szCs w:val="24"/>
        </w:rPr>
      </w:pPr>
      <w:r w:rsidRPr="00275B05">
        <w:rPr>
          <w:rFonts w:cstheme="minorHAnsi"/>
          <w:sz w:val="24"/>
          <w:szCs w:val="24"/>
        </w:rPr>
        <w:t>Zarządzenie wchodzi w życie z dniem 21.04.2017 r.</w:t>
      </w:r>
    </w:p>
    <w:p w:rsidR="00275B05" w:rsidRPr="00275B05" w:rsidRDefault="00275B05" w:rsidP="00275B05">
      <w:pPr>
        <w:rPr>
          <w:sz w:val="24"/>
          <w:szCs w:val="24"/>
        </w:rPr>
      </w:pPr>
    </w:p>
    <w:p w:rsidR="00275B05" w:rsidRPr="00275B05" w:rsidRDefault="00275B05" w:rsidP="00275B05">
      <w:pPr>
        <w:rPr>
          <w:sz w:val="24"/>
          <w:szCs w:val="24"/>
        </w:rPr>
      </w:pPr>
    </w:p>
    <w:p w:rsidR="00275B05" w:rsidRDefault="00275B05" w:rsidP="00275B05"/>
    <w:p w:rsidR="00275B05" w:rsidRDefault="00275B05">
      <w:pPr>
        <w:rPr>
          <w:rFonts w:ascii="Times New Roman" w:hAnsi="Times New Roman" w:cs="Times New Roman"/>
          <w:b/>
          <w:sz w:val="24"/>
          <w:szCs w:val="24"/>
        </w:rPr>
      </w:pPr>
    </w:p>
    <w:p w:rsidR="00275B05" w:rsidRDefault="00275B05">
      <w:pPr>
        <w:rPr>
          <w:rFonts w:ascii="Times New Roman" w:hAnsi="Times New Roman" w:cs="Times New Roman"/>
          <w:b/>
          <w:sz w:val="24"/>
          <w:szCs w:val="24"/>
        </w:rPr>
      </w:pPr>
    </w:p>
    <w:p w:rsidR="00275B05" w:rsidRDefault="00275B05">
      <w:pPr>
        <w:rPr>
          <w:rFonts w:ascii="Times New Roman" w:hAnsi="Times New Roman" w:cs="Times New Roman"/>
          <w:b/>
          <w:sz w:val="24"/>
          <w:szCs w:val="24"/>
        </w:rPr>
      </w:pPr>
    </w:p>
    <w:p w:rsidR="00275B05" w:rsidRDefault="00275B05">
      <w:pPr>
        <w:rPr>
          <w:rFonts w:ascii="Times New Roman" w:hAnsi="Times New Roman" w:cs="Times New Roman"/>
          <w:b/>
          <w:sz w:val="24"/>
          <w:szCs w:val="24"/>
        </w:rPr>
      </w:pPr>
    </w:p>
    <w:p w:rsidR="004E18BC" w:rsidRDefault="0027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75B05">
        <w:rPr>
          <w:rFonts w:ascii="Times New Roman" w:hAnsi="Times New Roman" w:cs="Times New Roman"/>
          <w:sz w:val="24"/>
          <w:szCs w:val="24"/>
        </w:rPr>
        <w:tab/>
      </w:r>
      <w:r w:rsidRPr="00275B05">
        <w:rPr>
          <w:rFonts w:ascii="Times New Roman" w:hAnsi="Times New Roman" w:cs="Times New Roman"/>
          <w:sz w:val="24"/>
          <w:szCs w:val="24"/>
        </w:rPr>
        <w:tab/>
      </w:r>
      <w:r w:rsidRPr="00275B05">
        <w:rPr>
          <w:rFonts w:ascii="Times New Roman" w:hAnsi="Times New Roman" w:cs="Times New Roman"/>
          <w:sz w:val="24"/>
          <w:szCs w:val="24"/>
        </w:rPr>
        <w:tab/>
      </w:r>
      <w:r w:rsidRPr="00275B05">
        <w:rPr>
          <w:rFonts w:ascii="Times New Roman" w:hAnsi="Times New Roman" w:cs="Times New Roman"/>
          <w:sz w:val="24"/>
          <w:szCs w:val="24"/>
        </w:rPr>
        <w:tab/>
      </w:r>
      <w:r w:rsidRPr="00275B05">
        <w:rPr>
          <w:rFonts w:ascii="Times New Roman" w:hAnsi="Times New Roman" w:cs="Times New Roman"/>
          <w:sz w:val="24"/>
          <w:szCs w:val="24"/>
        </w:rPr>
        <w:tab/>
      </w:r>
    </w:p>
    <w:p w:rsidR="004E18BC" w:rsidRDefault="004E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75B05" w:rsidRPr="00275B05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75B05">
        <w:rPr>
          <w:rFonts w:ascii="Times New Roman" w:hAnsi="Times New Roman" w:cs="Times New Roman"/>
          <w:sz w:val="24"/>
          <w:szCs w:val="24"/>
        </w:rPr>
        <w:t>Nr 1</w:t>
      </w:r>
      <w:r>
        <w:rPr>
          <w:rFonts w:ascii="Times New Roman" w:hAnsi="Times New Roman" w:cs="Times New Roman"/>
          <w:sz w:val="24"/>
          <w:szCs w:val="24"/>
        </w:rPr>
        <w:t xml:space="preserve">/2017  </w:t>
      </w:r>
    </w:p>
    <w:p w:rsidR="004E18BC" w:rsidRDefault="004E18BC" w:rsidP="004E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75B0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 Regulaminu Organizacyjnego Biblioteki  </w:t>
      </w:r>
    </w:p>
    <w:p w:rsidR="004E18BC" w:rsidRPr="00275B05" w:rsidRDefault="004E18BC" w:rsidP="004E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Publicznej Gminy Szulborze Wielkie</w:t>
      </w:r>
    </w:p>
    <w:p w:rsidR="00275B05" w:rsidRPr="00275B05" w:rsidRDefault="004E18BC" w:rsidP="004E1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6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75B05">
        <w:rPr>
          <w:rFonts w:ascii="Times New Roman" w:hAnsi="Times New Roman" w:cs="Times New Roman"/>
          <w:sz w:val="24"/>
          <w:szCs w:val="24"/>
        </w:rPr>
        <w:tab/>
      </w:r>
      <w:r w:rsidR="00275B05">
        <w:rPr>
          <w:rFonts w:ascii="Times New Roman" w:hAnsi="Times New Roman" w:cs="Times New Roman"/>
          <w:sz w:val="24"/>
          <w:szCs w:val="24"/>
        </w:rPr>
        <w:tab/>
      </w:r>
      <w:r w:rsidR="00275B05">
        <w:rPr>
          <w:rFonts w:ascii="Times New Roman" w:hAnsi="Times New Roman" w:cs="Times New Roman"/>
          <w:sz w:val="24"/>
          <w:szCs w:val="24"/>
        </w:rPr>
        <w:tab/>
      </w:r>
      <w:r w:rsidR="00275B05">
        <w:rPr>
          <w:rFonts w:ascii="Times New Roman" w:hAnsi="Times New Roman" w:cs="Times New Roman"/>
          <w:sz w:val="24"/>
          <w:szCs w:val="24"/>
        </w:rPr>
        <w:tab/>
      </w:r>
      <w:r w:rsidR="00275B05">
        <w:rPr>
          <w:rFonts w:ascii="Times New Roman" w:hAnsi="Times New Roman" w:cs="Times New Roman"/>
          <w:sz w:val="24"/>
          <w:szCs w:val="24"/>
        </w:rPr>
        <w:tab/>
      </w:r>
      <w:r w:rsidR="00275B05">
        <w:rPr>
          <w:rFonts w:ascii="Times New Roman" w:hAnsi="Times New Roman" w:cs="Times New Roman"/>
          <w:sz w:val="24"/>
          <w:szCs w:val="24"/>
        </w:rPr>
        <w:tab/>
      </w:r>
    </w:p>
    <w:p w:rsidR="00275B05" w:rsidRDefault="00275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6780" w:rsidRPr="00B91ABD" w:rsidRDefault="00275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7168">
        <w:rPr>
          <w:rFonts w:ascii="Times New Roman" w:hAnsi="Times New Roman" w:cs="Times New Roman"/>
          <w:b/>
          <w:sz w:val="24"/>
          <w:szCs w:val="24"/>
        </w:rPr>
        <w:tab/>
      </w:r>
      <w:r w:rsidR="00CC7168">
        <w:rPr>
          <w:rFonts w:ascii="Times New Roman" w:hAnsi="Times New Roman" w:cs="Times New Roman"/>
          <w:b/>
          <w:sz w:val="24"/>
          <w:szCs w:val="24"/>
        </w:rPr>
        <w:tab/>
      </w:r>
      <w:r w:rsidR="004652C4" w:rsidRPr="00B91ABD">
        <w:rPr>
          <w:rFonts w:ascii="Times New Roman" w:hAnsi="Times New Roman" w:cs="Times New Roman"/>
          <w:b/>
          <w:sz w:val="24"/>
          <w:szCs w:val="24"/>
        </w:rPr>
        <w:t>REGULAMIN  ORGANIZACYJNY</w:t>
      </w:r>
    </w:p>
    <w:p w:rsidR="004652C4" w:rsidRPr="00B91ABD" w:rsidRDefault="00172B7F">
      <w:p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652C4" w:rsidRPr="00B91ABD">
        <w:rPr>
          <w:rFonts w:ascii="Times New Roman" w:hAnsi="Times New Roman" w:cs="Times New Roman"/>
          <w:b/>
          <w:sz w:val="24"/>
          <w:szCs w:val="24"/>
        </w:rPr>
        <w:t>BIBLIOTEKI  PUBLICZNEJ  GMINY  SZULBORZE   WIELKIE</w:t>
      </w:r>
    </w:p>
    <w:p w:rsidR="004652C4" w:rsidRPr="00B91ABD" w:rsidRDefault="004652C4">
      <w:pPr>
        <w:rPr>
          <w:rFonts w:ascii="Times New Roman" w:hAnsi="Times New Roman" w:cs="Times New Roman"/>
          <w:b/>
          <w:sz w:val="24"/>
          <w:szCs w:val="24"/>
        </w:rPr>
      </w:pPr>
    </w:p>
    <w:p w:rsidR="004652C4" w:rsidRPr="00B91ABD" w:rsidRDefault="004652C4" w:rsidP="004652C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4652C4" w:rsidRPr="00B91ABD" w:rsidRDefault="004652C4" w:rsidP="004652C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§ 1</w:t>
      </w:r>
    </w:p>
    <w:p w:rsidR="004652C4" w:rsidRPr="00B91ABD" w:rsidRDefault="004652C4" w:rsidP="004652C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Regulamin organizacyjny Biblioteki Publicznej Gminy Szulborze Wielkie określa:</w:t>
      </w:r>
    </w:p>
    <w:p w:rsidR="004652C4" w:rsidRPr="00B91ABD" w:rsidRDefault="004652C4" w:rsidP="004652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Strukturę wewnętrzną biblioteki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202E45" w:rsidRPr="00B91ABD" w:rsidRDefault="00202E45" w:rsidP="004652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Zarządzanie Biblioteką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652C4" w:rsidRPr="00B91ABD" w:rsidRDefault="00324D2D" w:rsidP="004652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Zakres czynności </w:t>
      </w:r>
      <w:r w:rsidR="004652C4" w:rsidRPr="00B91ABD">
        <w:rPr>
          <w:rFonts w:ascii="Times New Roman" w:hAnsi="Times New Roman" w:cs="Times New Roman"/>
          <w:sz w:val="24"/>
          <w:szCs w:val="24"/>
        </w:rPr>
        <w:t>i obowiązki pracowników biblioteki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652C4" w:rsidRPr="00B91ABD" w:rsidRDefault="004652C4" w:rsidP="004652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Dokumentacja biblioteczna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652C4" w:rsidRPr="00B91ABD" w:rsidRDefault="004652C4" w:rsidP="004652C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ostanowienia końcowe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3A4C2D" w:rsidRPr="00B91ABD" w:rsidRDefault="003A4C2D" w:rsidP="003A4C2D">
      <w:pPr>
        <w:pStyle w:val="Akapitzlist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652C4" w:rsidRPr="00B91ABD" w:rsidRDefault="00DD0BAE" w:rsidP="00DD0BA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>Struktura wewnętrzna Biblioteki</w:t>
      </w:r>
    </w:p>
    <w:p w:rsidR="00DD0BAE" w:rsidRPr="00B91ABD" w:rsidRDefault="00DD0BAE" w:rsidP="00806A0A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§ 2</w:t>
      </w:r>
      <w:r w:rsidRPr="00B91A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1ABD">
        <w:rPr>
          <w:rFonts w:ascii="Times New Roman" w:hAnsi="Times New Roman" w:cs="Times New Roman"/>
          <w:sz w:val="24"/>
          <w:szCs w:val="24"/>
        </w:rPr>
        <w:tab/>
      </w:r>
    </w:p>
    <w:p w:rsidR="00DD0BAE" w:rsidRPr="00B91ABD" w:rsidRDefault="00DD0BAE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Regulamin organizacyjny Biblioteki Publicznej Gminy Szulborze Wielkie  zwany dalej regulaminem, okre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>ś</w:t>
      </w:r>
      <w:r w:rsidRPr="00B91ABD">
        <w:rPr>
          <w:rFonts w:ascii="Times New Roman" w:hAnsi="Times New Roman" w:cs="Times New Roman"/>
          <w:sz w:val="24"/>
          <w:szCs w:val="24"/>
        </w:rPr>
        <w:t>la organizacj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91ABD">
        <w:rPr>
          <w:rFonts w:ascii="Times New Roman" w:hAnsi="Times New Roman" w:cs="Times New Roman"/>
          <w:sz w:val="24"/>
          <w:szCs w:val="24"/>
        </w:rPr>
        <w:t>i zasady funkcjonowania  Biblioteki oraz zakres zadań poszczególnych komórek organizacyjnych.</w:t>
      </w:r>
    </w:p>
    <w:p w:rsidR="00172B7F" w:rsidRPr="00B91ABD" w:rsidRDefault="00172B7F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0A" w:rsidRPr="00B91ABD" w:rsidRDefault="00806A0A" w:rsidP="00806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3A4C2D"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4C2D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4C2D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§</w:t>
      </w:r>
      <w:r w:rsidR="003A4C2D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>3</w:t>
      </w:r>
    </w:p>
    <w:p w:rsidR="00806A0A" w:rsidRPr="00B91ABD" w:rsidRDefault="00806A0A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BAE" w:rsidRPr="00B91ABD" w:rsidRDefault="00DD0BAE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Ilekro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B91ABD">
        <w:rPr>
          <w:rFonts w:ascii="Times New Roman" w:hAnsi="Times New Roman" w:cs="Times New Roman"/>
          <w:sz w:val="24"/>
          <w:szCs w:val="24"/>
        </w:rPr>
        <w:t>w regulaminie jest mowa o:</w:t>
      </w:r>
    </w:p>
    <w:p w:rsidR="00DD0BAE" w:rsidRPr="00B91ABD" w:rsidRDefault="00DD0BAE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. Bibliotece – rozumie si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91ABD">
        <w:rPr>
          <w:rFonts w:ascii="Times New Roman" w:hAnsi="Times New Roman" w:cs="Times New Roman"/>
          <w:sz w:val="24"/>
          <w:szCs w:val="24"/>
        </w:rPr>
        <w:t>przez to Bibliotekę Publiczną Gminy Szulborze Wielkie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DD0BAE" w:rsidRPr="00B91ABD" w:rsidRDefault="00DD0BAE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2. Dyrektorze  - rozumie si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B91ABD">
        <w:rPr>
          <w:rFonts w:ascii="Times New Roman" w:hAnsi="Times New Roman" w:cs="Times New Roman"/>
          <w:sz w:val="24"/>
          <w:szCs w:val="24"/>
        </w:rPr>
        <w:t>przez to Dyrektora Biblioteki Publicznej Gminy Szulborze Wielkie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DD0BAE" w:rsidRPr="00B91ABD" w:rsidRDefault="00DD0BAE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3. Komórkach organizacyjnych Biblioteki – rozumie się przez to działy i samodzielne stanowiska pracy w </w:t>
      </w:r>
      <w:r w:rsidR="00806A0A" w:rsidRPr="00B91ABD">
        <w:rPr>
          <w:rFonts w:ascii="Times New Roman" w:hAnsi="Times New Roman" w:cs="Times New Roman"/>
          <w:sz w:val="24"/>
          <w:szCs w:val="24"/>
        </w:rPr>
        <w:t>Bibliotece.</w:t>
      </w:r>
    </w:p>
    <w:p w:rsidR="00806A0A" w:rsidRPr="00B91ABD" w:rsidRDefault="00806A0A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0A" w:rsidRPr="00B91ABD" w:rsidRDefault="00806A0A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§4</w:t>
      </w:r>
    </w:p>
    <w:p w:rsidR="00806A0A" w:rsidRPr="00B91ABD" w:rsidRDefault="00806A0A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A0A" w:rsidRPr="00B91ABD" w:rsidRDefault="00806A0A" w:rsidP="00806A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Biblioteka Publiczna Gminy Szulborze Wielkie  działa na podstawie  Statutu Biblioteki Publicznej  Gminy Szulborze Wielkie nadanego Uchwałą Nr 28/VII/2015 z dnia 30 września 2015 roku Rady Gminy Szulborze Wielkie, ogłoszonego 27 listopada 2015 roku w Dzienniku Urzędowym Województwa Mazowieckiego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806A0A" w:rsidRPr="00B91ABD" w:rsidRDefault="00806A0A" w:rsidP="00806A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Biblioteka Publiczna Gminy Szulborze Wielkie jest instytucją samorządową służącą zaspakajaniu potrzeb czytelniczych mieszkańców gminy. Powstała jako jednostka </w:t>
      </w:r>
      <w:r w:rsidRPr="00B91ABD">
        <w:rPr>
          <w:rFonts w:ascii="Times New Roman" w:hAnsi="Times New Roman" w:cs="Times New Roman"/>
          <w:sz w:val="24"/>
          <w:szCs w:val="24"/>
        </w:rPr>
        <w:lastRenderedPageBreak/>
        <w:t>organizacyjna instytucji kultury  Uchwałą Nr 15/IV/92 Rady Gminy Szulborze Wielkie z dnia 19 maja 1992 roku, i została wpisana jako „Rejestr Instytucji Kultury Nr 1.”</w:t>
      </w:r>
    </w:p>
    <w:p w:rsidR="00172B7F" w:rsidRPr="00B91ABD" w:rsidRDefault="00172B7F" w:rsidP="00172B7F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6A0A" w:rsidRPr="00B91ABD" w:rsidRDefault="00806A0A" w:rsidP="00806A0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72B7F"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sz w:val="24"/>
          <w:szCs w:val="24"/>
        </w:rPr>
        <w:t xml:space="preserve">       </w:t>
      </w:r>
      <w:r w:rsidR="00924D8A">
        <w:rPr>
          <w:rFonts w:ascii="Times New Roman" w:hAnsi="Times New Roman" w:cs="Times New Roman"/>
          <w:sz w:val="24"/>
          <w:szCs w:val="24"/>
        </w:rPr>
        <w:t xml:space="preserve">    </w:t>
      </w:r>
      <w:r w:rsidRPr="00B91ABD">
        <w:rPr>
          <w:rFonts w:ascii="Times New Roman" w:hAnsi="Times New Roman" w:cs="Times New Roman"/>
          <w:sz w:val="24"/>
          <w:szCs w:val="24"/>
        </w:rPr>
        <w:t xml:space="preserve">    </w:t>
      </w:r>
      <w:r w:rsidRPr="00B91ABD">
        <w:rPr>
          <w:rFonts w:ascii="Times New Roman" w:hAnsi="Times New Roman" w:cs="Times New Roman"/>
          <w:b/>
          <w:sz w:val="24"/>
          <w:szCs w:val="24"/>
        </w:rPr>
        <w:t>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>5</w:t>
      </w:r>
    </w:p>
    <w:p w:rsidR="00172B7F" w:rsidRPr="00B91ABD" w:rsidRDefault="00172B7F" w:rsidP="00806A0A">
      <w:pPr>
        <w:pStyle w:val="Akapitzlis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6A0A" w:rsidRPr="00B91ABD" w:rsidRDefault="00806A0A" w:rsidP="00806A0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Strukturę wewnętrzną Biblioteki tworzą:</w:t>
      </w:r>
    </w:p>
    <w:p w:rsidR="00806A0A" w:rsidRPr="00B91ABD" w:rsidRDefault="00806A0A" w:rsidP="00806A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Wypożyczalnia dla dzieci, młodzieży i dorosłych, gdzie zbiory biblioteczne udostępniane są do domu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806A0A" w:rsidRPr="00B91ABD" w:rsidRDefault="00806A0A" w:rsidP="00806A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Czytelnia, gdzie udostępnianie  zbiorów odbywa się na miejscu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806A0A" w:rsidRPr="00B91ABD" w:rsidRDefault="00806A0A" w:rsidP="00806A0A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Czytelnia internetowa, gdzie użytkownik może korzystać z Internetu i nośników multimedialnych zgromadzonych w Bibliotece.</w:t>
      </w:r>
    </w:p>
    <w:p w:rsidR="00172B7F" w:rsidRPr="00B91ABD" w:rsidRDefault="00172B7F" w:rsidP="00172B7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06A0A" w:rsidRPr="00B91ABD" w:rsidRDefault="00806A0A" w:rsidP="00806A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172B7F" w:rsidRPr="00B91ABD" w:rsidRDefault="00924D8A" w:rsidP="00806A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A0A" w:rsidRPr="00B91ABD" w:rsidRDefault="00806A0A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Biblioteka czynna jest:</w:t>
      </w:r>
    </w:p>
    <w:p w:rsidR="00806A0A" w:rsidRPr="00B91ABD" w:rsidRDefault="00806A0A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oniedziałek, wtorek, czwartek – 9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1ABD">
        <w:rPr>
          <w:rFonts w:ascii="Times New Roman" w:hAnsi="Times New Roman" w:cs="Times New Roman"/>
          <w:sz w:val="24"/>
          <w:szCs w:val="24"/>
        </w:rPr>
        <w:t>-17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06A0A" w:rsidRPr="00B91ABD" w:rsidRDefault="00806A0A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Środa – 8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1ABD">
        <w:rPr>
          <w:rFonts w:ascii="Times New Roman" w:hAnsi="Times New Roman" w:cs="Times New Roman"/>
          <w:sz w:val="24"/>
          <w:szCs w:val="24"/>
        </w:rPr>
        <w:t>-16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806A0A" w:rsidRDefault="00806A0A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iątek- 10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B91ABD">
        <w:rPr>
          <w:rFonts w:ascii="Times New Roman" w:hAnsi="Times New Roman" w:cs="Times New Roman"/>
          <w:sz w:val="24"/>
          <w:szCs w:val="24"/>
        </w:rPr>
        <w:t>-18</w:t>
      </w:r>
      <w:r w:rsidRPr="00B91ABD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FE7069" w:rsidRPr="00FE7069" w:rsidRDefault="00FE7069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zimowym godziny pracy Biblioteki </w:t>
      </w:r>
      <w:r w:rsidR="002C18A1">
        <w:rPr>
          <w:rFonts w:ascii="Times New Roman" w:hAnsi="Times New Roman" w:cs="Times New Roman"/>
          <w:sz w:val="24"/>
          <w:szCs w:val="24"/>
        </w:rPr>
        <w:t>ulegają zmianie</w:t>
      </w:r>
      <w:r>
        <w:rPr>
          <w:rFonts w:ascii="Times New Roman" w:hAnsi="Times New Roman" w:cs="Times New Roman"/>
          <w:sz w:val="24"/>
          <w:szCs w:val="24"/>
        </w:rPr>
        <w:t>: poniedziałek, wtorek, środa, czwartek –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-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; piątek – 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-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202E45" w:rsidRPr="00B91ABD" w:rsidRDefault="00202E45" w:rsidP="00806A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02E45" w:rsidRPr="00B91ABD" w:rsidRDefault="00202E45" w:rsidP="00202E4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>Zarządzanie Biblioteką</w:t>
      </w:r>
    </w:p>
    <w:p w:rsidR="00172B7F" w:rsidRPr="00B91ABD" w:rsidRDefault="00172B7F" w:rsidP="00172B7F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2E45" w:rsidRPr="00B91ABD" w:rsidRDefault="00924D8A" w:rsidP="00202E45">
      <w:pPr>
        <w:pStyle w:val="Akapitzlist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2E45" w:rsidRPr="00B91ABD">
        <w:rPr>
          <w:rFonts w:ascii="Times New Roman" w:hAnsi="Times New Roman" w:cs="Times New Roman"/>
          <w:b/>
          <w:sz w:val="24"/>
          <w:szCs w:val="24"/>
        </w:rPr>
        <w:t xml:space="preserve">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45" w:rsidRPr="00B91ABD">
        <w:rPr>
          <w:rFonts w:ascii="Times New Roman" w:hAnsi="Times New Roman" w:cs="Times New Roman"/>
          <w:b/>
          <w:sz w:val="24"/>
          <w:szCs w:val="24"/>
        </w:rPr>
        <w:t>7</w:t>
      </w:r>
    </w:p>
    <w:p w:rsidR="00172B7F" w:rsidRPr="00B91ABD" w:rsidRDefault="00172B7F" w:rsidP="00202E45">
      <w:pPr>
        <w:pStyle w:val="Akapitzlist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202E45" w:rsidRPr="00B91ABD" w:rsidRDefault="00202E45" w:rsidP="00202E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Biblioteką zarządza dyrektor  na zasadzie ustalonego zakresu czynności przez jej organizatora ( wójta gminy) i reprezentuje ją na zewnątrz.</w:t>
      </w:r>
    </w:p>
    <w:p w:rsidR="00202E45" w:rsidRPr="00B91ABD" w:rsidRDefault="00202E45" w:rsidP="00202E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Nadzór administracyjny na Biblioteką sprawuje  Wójt Gminy.</w:t>
      </w:r>
    </w:p>
    <w:p w:rsidR="00202E45" w:rsidRPr="00B91ABD" w:rsidRDefault="00202E45" w:rsidP="00202E4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W celu zapewnienia prawidłowej realizacji zada</w:t>
      </w:r>
      <w:r w:rsidRPr="00B91AB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B91ABD">
        <w:rPr>
          <w:rFonts w:ascii="Times New Roman" w:hAnsi="Times New Roman" w:cs="Times New Roman"/>
          <w:sz w:val="24"/>
          <w:szCs w:val="24"/>
        </w:rPr>
        <w:t>Biblioteki dyrektor wydaje przepisy wewnętrzne w drodze zarządzeń w formie regulaminów, wytycznych, instrukcji i innych.</w:t>
      </w:r>
    </w:p>
    <w:p w:rsidR="005C74AD" w:rsidRPr="00B91ABD" w:rsidRDefault="005C74AD" w:rsidP="005C74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Dyrektor wykonuje obowiązki pracodawcy wobec stażystów kierowanych na staż do Biblioteki przez Powiatowy Urząd Pracy w Ostrowi </w:t>
      </w:r>
      <w:proofErr w:type="spellStart"/>
      <w:r w:rsidRPr="00B91ABD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B91ABD">
        <w:rPr>
          <w:rFonts w:ascii="Times New Roman" w:hAnsi="Times New Roman" w:cs="Times New Roman"/>
          <w:sz w:val="24"/>
          <w:szCs w:val="24"/>
        </w:rPr>
        <w:t>.</w:t>
      </w:r>
      <w:r w:rsidR="00CC4787">
        <w:rPr>
          <w:rFonts w:ascii="Times New Roman" w:hAnsi="Times New Roman" w:cs="Times New Roman"/>
          <w:sz w:val="24"/>
          <w:szCs w:val="24"/>
        </w:rPr>
        <w:t>;tworząc stanowisko do spraw gospodarczych i ut</w:t>
      </w:r>
      <w:r w:rsidR="00CE77FF">
        <w:rPr>
          <w:rFonts w:ascii="Times New Roman" w:hAnsi="Times New Roman" w:cs="Times New Roman"/>
          <w:sz w:val="24"/>
          <w:szCs w:val="24"/>
        </w:rPr>
        <w:t>rzymania czystości w bibliotece lub pomoc biblioteczną.</w:t>
      </w:r>
    </w:p>
    <w:p w:rsidR="00202E45" w:rsidRPr="00B91ABD" w:rsidRDefault="00202E45" w:rsidP="005C74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Do realizacji określonych prac Dyrektor może powołać komisje, których zakres i tryb działania określa się w powołujących je zarządzeniach.</w:t>
      </w:r>
    </w:p>
    <w:p w:rsidR="005C74AD" w:rsidRPr="00B91ABD" w:rsidRDefault="005C74AD" w:rsidP="005C74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Nadzór merytoryczny sprawuje Miejska Biblioteka Publiczna w Ostrowi </w:t>
      </w:r>
      <w:proofErr w:type="spellStart"/>
      <w:r w:rsidRPr="00B91ABD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Pr="00B91ABD">
        <w:rPr>
          <w:rFonts w:ascii="Times New Roman" w:hAnsi="Times New Roman" w:cs="Times New Roman"/>
          <w:sz w:val="24"/>
          <w:szCs w:val="24"/>
        </w:rPr>
        <w:t xml:space="preserve">. </w:t>
      </w:r>
      <w:r w:rsidR="00B91ABD">
        <w:rPr>
          <w:rFonts w:ascii="Times New Roman" w:hAnsi="Times New Roman" w:cs="Times New Roman"/>
          <w:sz w:val="24"/>
          <w:szCs w:val="24"/>
        </w:rPr>
        <w:t>r</w:t>
      </w:r>
      <w:r w:rsidRPr="00B91ABD">
        <w:rPr>
          <w:rFonts w:ascii="Times New Roman" w:hAnsi="Times New Roman" w:cs="Times New Roman"/>
          <w:sz w:val="24"/>
          <w:szCs w:val="24"/>
        </w:rPr>
        <w:t>ealizująca zadania biblioteki powiatowej.</w:t>
      </w:r>
    </w:p>
    <w:p w:rsidR="005C74AD" w:rsidRPr="00B91ABD" w:rsidRDefault="005C74AD" w:rsidP="005C74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odstawą gospodarki finansowej Biblioteki jest roczny plan fin</w:t>
      </w:r>
      <w:r w:rsidR="00B91ABD">
        <w:rPr>
          <w:rFonts w:ascii="Times New Roman" w:hAnsi="Times New Roman" w:cs="Times New Roman"/>
          <w:sz w:val="24"/>
          <w:szCs w:val="24"/>
        </w:rPr>
        <w:t>ansowy zatwierdzany przez Radę G</w:t>
      </w:r>
      <w:r w:rsidRPr="00B91ABD">
        <w:rPr>
          <w:rFonts w:ascii="Times New Roman" w:hAnsi="Times New Roman" w:cs="Times New Roman"/>
          <w:sz w:val="24"/>
          <w:szCs w:val="24"/>
        </w:rPr>
        <w:t>miny.</w:t>
      </w:r>
    </w:p>
    <w:p w:rsidR="005C74AD" w:rsidRPr="00B91ABD" w:rsidRDefault="005C74AD" w:rsidP="005C74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Obsługę finansowo-księgową prowadzi referat finansowy Urzędu Gminy Szulborze Wielkie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202E45" w:rsidRPr="00B91ABD" w:rsidRDefault="00202E45" w:rsidP="00202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E45" w:rsidRDefault="00202E45" w:rsidP="00202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65" w:rsidRDefault="00C32165" w:rsidP="00202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65" w:rsidRDefault="00C32165" w:rsidP="00202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E45" w:rsidRPr="00B91ABD" w:rsidRDefault="001A7ED0" w:rsidP="00324D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lastRenderedPageBreak/>
        <w:t>Zakres czynności i obowiązki pracowników Biblioteki</w:t>
      </w:r>
    </w:p>
    <w:p w:rsidR="00172B7F" w:rsidRPr="00B91ABD" w:rsidRDefault="00172B7F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ED0" w:rsidRPr="00B91ABD" w:rsidRDefault="00FE1568" w:rsidP="001A7ED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>8</w:t>
      </w:r>
    </w:p>
    <w:p w:rsidR="00172B7F" w:rsidRPr="00B91ABD" w:rsidRDefault="00172B7F" w:rsidP="001A7ED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A7ED0" w:rsidRPr="00B91ABD" w:rsidRDefault="001A7ED0" w:rsidP="00172B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Każdy pracownik zobowiązany jest do wykonywania sumiennego i prawidłowego powierzonych mu obowiązków.</w:t>
      </w:r>
    </w:p>
    <w:p w:rsidR="001A7ED0" w:rsidRPr="00B91ABD" w:rsidRDefault="001A7ED0" w:rsidP="00172B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odstawowym dokumentem określającym obowiązki pracownika na konkretnym stanowisku pracy jest  zakres czynności, odpowiedzialności i kompetencji nadany przez dyrekto</w:t>
      </w:r>
      <w:r w:rsidR="00FE1568" w:rsidRPr="00B91ABD">
        <w:rPr>
          <w:rFonts w:ascii="Times New Roman" w:hAnsi="Times New Roman" w:cs="Times New Roman"/>
          <w:sz w:val="24"/>
          <w:szCs w:val="24"/>
        </w:rPr>
        <w:t>ra i podpisana przez pracownika, oraz umowa zawarta z Powiatowym Urzędem Pracy.</w:t>
      </w:r>
    </w:p>
    <w:p w:rsidR="001A7ED0" w:rsidRPr="00B91ABD" w:rsidRDefault="001A7ED0" w:rsidP="00172B7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Każdy pracownik zobowiązany jest do przestrzegania przepisów BHP i przeciwpożarowych oraz o ochronie danych osobowych.</w:t>
      </w:r>
    </w:p>
    <w:p w:rsidR="001A7ED0" w:rsidRPr="00B91ABD" w:rsidRDefault="001A7ED0" w:rsidP="00172B7F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E1568" w:rsidRPr="00B91ABD" w:rsidRDefault="00FE1568" w:rsidP="00FE156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>9</w:t>
      </w:r>
    </w:p>
    <w:p w:rsidR="00172B7F" w:rsidRPr="00B91ABD" w:rsidRDefault="00172B7F" w:rsidP="00FE1568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06A0A" w:rsidRPr="00B91ABD" w:rsidRDefault="00FE1568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Biblioteka powołana jest do: gromadzenia, opracowania, przechowywania i udostępniania książek, czasopism, nośników multimedialnych i innych dokumentów</w:t>
      </w:r>
      <w:r w:rsidR="00031564" w:rsidRPr="00B91ABD">
        <w:rPr>
          <w:rFonts w:ascii="Times New Roman" w:hAnsi="Times New Roman" w:cs="Times New Roman"/>
          <w:sz w:val="24"/>
          <w:szCs w:val="24"/>
        </w:rPr>
        <w:t>, oraz do informowania środowiska o zawartości zbiorów.</w:t>
      </w:r>
    </w:p>
    <w:p w:rsidR="00172B7F" w:rsidRPr="00B91ABD" w:rsidRDefault="00172B7F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64" w:rsidRPr="00B91ABD" w:rsidRDefault="00031564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§ 10</w:t>
      </w:r>
    </w:p>
    <w:p w:rsidR="00031564" w:rsidRPr="00B91ABD" w:rsidRDefault="00031564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64" w:rsidRPr="00B91ABD" w:rsidRDefault="00031564" w:rsidP="00DD0B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564" w:rsidRPr="00B91ABD" w:rsidRDefault="00031564" w:rsidP="0003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1ABD">
        <w:rPr>
          <w:rFonts w:ascii="Times New Roman" w:hAnsi="Times New Roman" w:cs="Times New Roman"/>
          <w:b/>
          <w:i/>
          <w:sz w:val="24"/>
          <w:szCs w:val="24"/>
        </w:rPr>
        <w:t>Do obowiązków dyrektora w szczególności należy:</w:t>
      </w:r>
    </w:p>
    <w:p w:rsidR="00172B7F" w:rsidRPr="00B91ABD" w:rsidRDefault="00172B7F" w:rsidP="000315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Kierowanie </w:t>
      </w:r>
      <w:r w:rsidR="00B91ABD">
        <w:rPr>
          <w:rFonts w:ascii="Times New Roman" w:hAnsi="Times New Roman" w:cs="Times New Roman"/>
          <w:sz w:val="24"/>
          <w:szCs w:val="24"/>
        </w:rPr>
        <w:t>całokształtem działalności B</w:t>
      </w:r>
      <w:r w:rsidRPr="00B91ABD">
        <w:rPr>
          <w:rFonts w:ascii="Times New Roman" w:hAnsi="Times New Roman" w:cs="Times New Roman"/>
          <w:sz w:val="24"/>
          <w:szCs w:val="24"/>
        </w:rPr>
        <w:t>iblioteki i podejmowanie decyzji we wszystkich sprawach należących do zakresu działania tej instytucji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Reprezentowanie placówki na zewnątrz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Opracowanie rocznych planów pracy i sprawozdań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rzedstawianie właściwym organom planów pracy, sprawozdań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Nadzór nad prawidłową realizacją budżetu Biblioteki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Opracowanie wszystkich regulaminów obowiązujących w Bibliotece oraz wnioskowanie zmian w statucie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Wydawanie zarządzeń wewnętrznych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Odpowiedzialność za przestrzeganie przepisów BHP i </w:t>
      </w:r>
      <w:r w:rsidR="00172B7F" w:rsidRPr="00B91ABD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172B7F" w:rsidRPr="00B91ABD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="00172B7F" w:rsidRPr="00B91ABD">
        <w:rPr>
          <w:rFonts w:ascii="Times New Roman" w:hAnsi="Times New Roman" w:cs="Times New Roman"/>
          <w:sz w:val="24"/>
          <w:szCs w:val="24"/>
        </w:rPr>
        <w:t xml:space="preserve"> oraz za majątek placówki i ochronie danych osobowych.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Zatwierdzanie wraz z głównym księgowym wszelkich dokumentów finansowych. </w:t>
      </w:r>
    </w:p>
    <w:p w:rsidR="00031564" w:rsidRPr="00B91ABD" w:rsidRDefault="00031564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Współdziałanie z innymi instytucjami kulturalnymi i oświatowymi  w rozwijaniu i zaspakajaniu potrzeb oświatowych i kulturalnych społeczeństwa.</w:t>
      </w:r>
    </w:p>
    <w:p w:rsidR="00031564" w:rsidRPr="00B91ABD" w:rsidRDefault="00C54641" w:rsidP="000315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Przygotowywanie umów, </w:t>
      </w:r>
      <w:r w:rsidR="00031564" w:rsidRPr="00B91ABD">
        <w:rPr>
          <w:rFonts w:ascii="Times New Roman" w:hAnsi="Times New Roman" w:cs="Times New Roman"/>
          <w:sz w:val="24"/>
          <w:szCs w:val="24"/>
        </w:rPr>
        <w:t xml:space="preserve"> zaświadczeń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Ustalanie strategii i kierunkowych decyzji merytorycznych, organizacyjnych i</w:t>
      </w:r>
      <w:r w:rsidR="00172B7F" w:rsidRPr="00B91ABD">
        <w:rPr>
          <w:rFonts w:ascii="Times New Roman" w:hAnsi="Times New Roman" w:cs="Times New Roman"/>
          <w:sz w:val="24"/>
          <w:szCs w:val="24"/>
        </w:rPr>
        <w:t xml:space="preserve">  administracyjnych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romocja Biblioteki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Sprawowanie bezpośredniego nadzoru n</w:t>
      </w:r>
      <w:r w:rsidR="00A03764" w:rsidRPr="00B91ABD">
        <w:rPr>
          <w:rFonts w:ascii="Times New Roman" w:hAnsi="Times New Roman" w:cs="Times New Roman"/>
          <w:sz w:val="24"/>
          <w:szCs w:val="24"/>
        </w:rPr>
        <w:t>ad stanowiskami pracy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Badanie stanu i stopnia zaspokajania potrzeb użytkowników bibliotek</w:t>
      </w:r>
      <w:r w:rsidR="00985A84" w:rsidRPr="00B91ABD">
        <w:rPr>
          <w:rFonts w:ascii="Times New Roman" w:hAnsi="Times New Roman" w:cs="Times New Roman"/>
          <w:sz w:val="24"/>
          <w:szCs w:val="24"/>
        </w:rPr>
        <w:t>i</w:t>
      </w:r>
      <w:r w:rsidRPr="00B91ABD">
        <w:rPr>
          <w:rFonts w:ascii="Times New Roman" w:hAnsi="Times New Roman" w:cs="Times New Roman"/>
          <w:sz w:val="24"/>
          <w:szCs w:val="24"/>
        </w:rPr>
        <w:t>, analizowanie stanu organizacji bibliotek</w:t>
      </w:r>
      <w:r w:rsidR="00985A84" w:rsidRPr="00B91ABD">
        <w:rPr>
          <w:rFonts w:ascii="Times New Roman" w:hAnsi="Times New Roman" w:cs="Times New Roman"/>
          <w:sz w:val="24"/>
          <w:szCs w:val="24"/>
        </w:rPr>
        <w:t>i</w:t>
      </w:r>
      <w:r w:rsidRPr="00B91ABD">
        <w:rPr>
          <w:rFonts w:ascii="Times New Roman" w:hAnsi="Times New Roman" w:cs="Times New Roman"/>
          <w:sz w:val="24"/>
          <w:szCs w:val="24"/>
        </w:rPr>
        <w:t xml:space="preserve"> oraz formułowanie i przedstawianie organizatorowi propozycji zmian w tym zakresie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 Przyjmowanie i rozpatrywanie skarg i wniosków dotyczących działalności Biblioteki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031564" w:rsidRPr="00B91ABD" w:rsidRDefault="00031564" w:rsidP="0003156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Przygotowywanie wniosków dotyczących pozyskiwania środków pozabudżetowych i</w:t>
      </w:r>
      <w:r w:rsidR="00172B7F"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sz w:val="24"/>
          <w:szCs w:val="24"/>
        </w:rPr>
        <w:t>dot</w:t>
      </w:r>
      <w:r w:rsidR="00172B7F" w:rsidRPr="00B91ABD">
        <w:rPr>
          <w:rFonts w:ascii="Times New Roman" w:hAnsi="Times New Roman" w:cs="Times New Roman"/>
          <w:sz w:val="24"/>
          <w:szCs w:val="24"/>
        </w:rPr>
        <w:t>acji finansowych dla Biblioteki.</w:t>
      </w:r>
    </w:p>
    <w:p w:rsidR="00031564" w:rsidRPr="00B91ABD" w:rsidRDefault="00031564" w:rsidP="0003156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31564" w:rsidRPr="00B91ABD" w:rsidRDefault="00C54641" w:rsidP="00C5464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</w:rPr>
        <w:t>11</w:t>
      </w:r>
    </w:p>
    <w:p w:rsidR="00172B7F" w:rsidRPr="00B91ABD" w:rsidRDefault="00924D8A" w:rsidP="00C5464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4BE" w:rsidRPr="00B91ABD" w:rsidRDefault="004D64BE" w:rsidP="00C5464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641" w:rsidRPr="00B91ABD" w:rsidRDefault="00C54641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1ABD">
        <w:rPr>
          <w:rFonts w:ascii="Times New Roman" w:hAnsi="Times New Roman" w:cs="Times New Roman"/>
          <w:b/>
          <w:i/>
          <w:sz w:val="24"/>
          <w:szCs w:val="24"/>
        </w:rPr>
        <w:t xml:space="preserve">Zakres obowiązków na stanowisku </w:t>
      </w:r>
      <w:r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i/>
          <w:sz w:val="24"/>
          <w:szCs w:val="24"/>
        </w:rPr>
        <w:t>do spraw gromadzenia i opracowania zbiorów</w:t>
      </w:r>
    </w:p>
    <w:p w:rsidR="004D64BE" w:rsidRPr="00B91ABD" w:rsidRDefault="004D64BE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54641" w:rsidRPr="00B91ABD" w:rsidRDefault="00C54641" w:rsidP="00C5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. Znajomość rynku wydawniczego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C54641" w:rsidRPr="00B91ABD" w:rsidRDefault="00C54641" w:rsidP="00C5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2. Zamawianie i  zakup</w:t>
      </w:r>
      <w:r w:rsidR="00981F22" w:rsidRPr="00B91ABD">
        <w:rPr>
          <w:rFonts w:ascii="Times New Roman" w:hAnsi="Times New Roman" w:cs="Times New Roman"/>
          <w:sz w:val="24"/>
          <w:szCs w:val="24"/>
        </w:rPr>
        <w:t>y</w:t>
      </w:r>
      <w:r w:rsidRPr="00B91ABD">
        <w:rPr>
          <w:rFonts w:ascii="Times New Roman" w:hAnsi="Times New Roman" w:cs="Times New Roman"/>
          <w:sz w:val="24"/>
          <w:szCs w:val="24"/>
        </w:rPr>
        <w:t xml:space="preserve"> księgozbioru i innych nośników do Biblioteki 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C54641" w:rsidRPr="00B91ABD" w:rsidRDefault="00C54641" w:rsidP="00C54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3. Opracowanie komputerowe, formalne i rzeczowe materiałów wpływających do Biblioteki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C54641" w:rsidRPr="00B91ABD" w:rsidRDefault="00C54641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4. Prowadzenie dokumentacji zakupów( dowody ak</w:t>
      </w:r>
      <w:r w:rsidR="001E0F9E" w:rsidRPr="00B91ABD">
        <w:rPr>
          <w:rFonts w:ascii="Times New Roman" w:hAnsi="Times New Roman" w:cs="Times New Roman"/>
          <w:sz w:val="24"/>
          <w:szCs w:val="24"/>
        </w:rPr>
        <w:t xml:space="preserve">cesji, księgi inwentarzowe)  i selekcji </w:t>
      </w:r>
      <w:r w:rsidRPr="00B91ABD">
        <w:rPr>
          <w:rFonts w:ascii="Times New Roman" w:hAnsi="Times New Roman" w:cs="Times New Roman"/>
          <w:sz w:val="24"/>
          <w:szCs w:val="24"/>
        </w:rPr>
        <w:t>( księgi ubytków i protokoły ubytków)</w:t>
      </w:r>
      <w:r w:rsidR="00172B7F" w:rsidRPr="00B91ABD">
        <w:rPr>
          <w:rFonts w:ascii="Times New Roman" w:hAnsi="Times New Roman" w:cs="Times New Roman"/>
          <w:sz w:val="24"/>
          <w:szCs w:val="24"/>
        </w:rPr>
        <w:t>.</w:t>
      </w:r>
    </w:p>
    <w:p w:rsidR="00C54641" w:rsidRPr="00B91ABD" w:rsidRDefault="00C54641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5. </w:t>
      </w:r>
      <w:r w:rsidR="00985A84" w:rsidRPr="00B91ABD">
        <w:rPr>
          <w:rFonts w:ascii="Times New Roman" w:hAnsi="Times New Roman" w:cs="Times New Roman"/>
          <w:sz w:val="24"/>
          <w:szCs w:val="24"/>
        </w:rPr>
        <w:t>Prowadzi rachunkowość Biblioteki i dwa razy w roku uzgadnia z księgowością urzędu gminy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6. Realizuje wypożyczenia międzybiblioteczne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7. Co 5 lat organizuje kontrolę zbiorów Biblioteki (skontrum) zgodnie z obowiązującymi przepisami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8. Tworzy komputerową bazę książek, multimediów i czytelników Biblioteki korzystając z programu bibliotecznego MATEUSZ.</w:t>
      </w:r>
    </w:p>
    <w:p w:rsidR="001E0F9E" w:rsidRPr="00B91ABD" w:rsidRDefault="001E0F9E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9. Prowadzi stronę Internetową Biblioteki i portal społecznościowy </w:t>
      </w:r>
      <w:proofErr w:type="spellStart"/>
      <w:r w:rsidRPr="00B91AB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91ABD">
        <w:rPr>
          <w:rFonts w:ascii="Times New Roman" w:hAnsi="Times New Roman" w:cs="Times New Roman"/>
          <w:sz w:val="24"/>
          <w:szCs w:val="24"/>
        </w:rPr>
        <w:t>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9. Zgodnie z obowiązującymi przepisami prowadzi codzienną ewidencję wypożyczeni i użytkowania komputerów.</w:t>
      </w:r>
    </w:p>
    <w:p w:rsidR="00985A84" w:rsidRPr="00B91ABD" w:rsidRDefault="00981F22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0. Systematycznie egzekwuje wy</w:t>
      </w:r>
      <w:r w:rsidR="00985A84" w:rsidRPr="00B91ABD">
        <w:rPr>
          <w:rFonts w:ascii="Times New Roman" w:hAnsi="Times New Roman" w:cs="Times New Roman"/>
          <w:sz w:val="24"/>
          <w:szCs w:val="24"/>
        </w:rPr>
        <w:t>pożyczone materiały od czytelników dłużników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1. Popularyzuje książki i czasopisma w środowisku lokalnym i prowadzi usługi przy komputerze, kopiarce.</w:t>
      </w:r>
    </w:p>
    <w:p w:rsidR="00985A84" w:rsidRPr="00B91ABD" w:rsidRDefault="00985A84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2. Dostarcza książki i czasopisma czytelnikom chorym i niepełnosprawnym.</w:t>
      </w:r>
    </w:p>
    <w:p w:rsidR="001F2C50" w:rsidRPr="00B91ABD" w:rsidRDefault="001F2C50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3. Buduje na bieżąco :Kartotekę regionalno-tekstową”</w:t>
      </w:r>
      <w:r w:rsidR="004D64BE" w:rsidRPr="00B91ABD">
        <w:rPr>
          <w:rFonts w:ascii="Times New Roman" w:hAnsi="Times New Roman" w:cs="Times New Roman"/>
          <w:sz w:val="24"/>
          <w:szCs w:val="24"/>
        </w:rPr>
        <w:t xml:space="preserve"> ,</w:t>
      </w:r>
      <w:r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="004D64BE" w:rsidRPr="00B91ABD">
        <w:rPr>
          <w:rFonts w:ascii="Times New Roman" w:hAnsi="Times New Roman" w:cs="Times New Roman"/>
          <w:sz w:val="24"/>
          <w:szCs w:val="24"/>
        </w:rPr>
        <w:t xml:space="preserve">teczki biograficzne </w:t>
      </w:r>
      <w:r w:rsidR="00B91ABD">
        <w:rPr>
          <w:rFonts w:ascii="Times New Roman" w:hAnsi="Times New Roman" w:cs="Times New Roman"/>
          <w:sz w:val="24"/>
          <w:szCs w:val="24"/>
        </w:rPr>
        <w:t>i inne elementy warsztatu B</w:t>
      </w:r>
      <w:r w:rsidR="004D64BE" w:rsidRPr="00B91ABD">
        <w:rPr>
          <w:rFonts w:ascii="Times New Roman" w:hAnsi="Times New Roman" w:cs="Times New Roman"/>
          <w:sz w:val="24"/>
          <w:szCs w:val="24"/>
        </w:rPr>
        <w:t>iblioteki.</w:t>
      </w:r>
    </w:p>
    <w:p w:rsidR="00172B7F" w:rsidRPr="00B91ABD" w:rsidRDefault="00172B7F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4BE" w:rsidRPr="00B91ABD" w:rsidRDefault="004D64BE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§</w:t>
      </w:r>
      <w:r w:rsidR="00172B7F" w:rsidRPr="00B91ABD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172B7F" w:rsidRPr="00B91ABD" w:rsidRDefault="00172B7F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4BE" w:rsidRPr="00B91ABD" w:rsidRDefault="004D64BE" w:rsidP="004D64BE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B91ABD">
        <w:rPr>
          <w:rFonts w:ascii="Times New Roman" w:hAnsi="Times New Roman"/>
          <w:b/>
          <w:sz w:val="24"/>
          <w:szCs w:val="24"/>
          <w:u w:val="single"/>
        </w:rPr>
        <w:t>Wypożyczalnia dla młodzieży i dorosłych</w:t>
      </w:r>
    </w:p>
    <w:p w:rsidR="00981F22" w:rsidRPr="00B91ABD" w:rsidRDefault="00981F22" w:rsidP="004D64BE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4D64BE" w:rsidRPr="00B91ABD" w:rsidRDefault="004D64BE" w:rsidP="00172B7F">
      <w:pPr>
        <w:pStyle w:val="Bezodstpw"/>
        <w:rPr>
          <w:rFonts w:ascii="Times New Roman" w:hAnsi="Times New Roman"/>
          <w:sz w:val="24"/>
          <w:szCs w:val="24"/>
        </w:rPr>
      </w:pPr>
      <w:r w:rsidRPr="00B91ABD">
        <w:rPr>
          <w:rFonts w:ascii="Times New Roman" w:hAnsi="Times New Roman"/>
          <w:sz w:val="24"/>
          <w:szCs w:val="24"/>
        </w:rPr>
        <w:t>1. udostępnianie księgozbioru  na miejscu i do domu</w:t>
      </w:r>
      <w:r w:rsidR="00B66F50" w:rsidRPr="00B91ABD">
        <w:rPr>
          <w:rFonts w:ascii="Times New Roman" w:hAnsi="Times New Roman"/>
          <w:sz w:val="24"/>
          <w:szCs w:val="24"/>
        </w:rPr>
        <w:t>.</w:t>
      </w:r>
    </w:p>
    <w:p w:rsidR="004D64BE" w:rsidRPr="00B91ABD" w:rsidRDefault="004D64BE" w:rsidP="00172B7F">
      <w:pPr>
        <w:pStyle w:val="Bezodstpw"/>
        <w:rPr>
          <w:rFonts w:ascii="Times New Roman" w:hAnsi="Times New Roman"/>
          <w:sz w:val="24"/>
          <w:szCs w:val="24"/>
        </w:rPr>
      </w:pPr>
      <w:r w:rsidRPr="00B91ABD">
        <w:rPr>
          <w:rFonts w:ascii="Times New Roman" w:hAnsi="Times New Roman"/>
          <w:sz w:val="24"/>
          <w:szCs w:val="24"/>
        </w:rPr>
        <w:t xml:space="preserve">2. ewidencja czytelników i  </w:t>
      </w:r>
      <w:proofErr w:type="spellStart"/>
      <w:r w:rsidRPr="00B91ABD">
        <w:rPr>
          <w:rFonts w:ascii="Times New Roman" w:hAnsi="Times New Roman"/>
          <w:sz w:val="24"/>
          <w:szCs w:val="24"/>
        </w:rPr>
        <w:t>wypożyczeń</w:t>
      </w:r>
      <w:proofErr w:type="spellEnd"/>
      <w:r w:rsidRPr="00B91ABD">
        <w:rPr>
          <w:rFonts w:ascii="Times New Roman" w:hAnsi="Times New Roman"/>
          <w:sz w:val="24"/>
          <w:szCs w:val="24"/>
        </w:rPr>
        <w:t xml:space="preserve">  w  bibliotecznym systemie komputerowym</w:t>
      </w:r>
    </w:p>
    <w:p w:rsidR="004D64BE" w:rsidRPr="00B91ABD" w:rsidRDefault="00B66F50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3</w:t>
      </w:r>
      <w:r w:rsidR="004D64BE" w:rsidRPr="00B91ABD">
        <w:rPr>
          <w:rFonts w:ascii="Times New Roman" w:hAnsi="Times New Roman" w:cs="Times New Roman"/>
          <w:sz w:val="24"/>
          <w:szCs w:val="24"/>
        </w:rPr>
        <w:t xml:space="preserve">.wysyłanie upomnień do czytelników przetrzymujących  materiały biblioteczne oraz </w:t>
      </w:r>
      <w:r w:rsidR="00B91ABD">
        <w:rPr>
          <w:rFonts w:ascii="Times New Roman" w:hAnsi="Times New Roman" w:cs="Times New Roman"/>
          <w:sz w:val="24"/>
          <w:szCs w:val="24"/>
        </w:rPr>
        <w:t xml:space="preserve">  </w:t>
      </w:r>
      <w:r w:rsidR="004D64BE" w:rsidRPr="00B91ABD">
        <w:rPr>
          <w:rFonts w:ascii="Times New Roman" w:hAnsi="Times New Roman" w:cs="Times New Roman"/>
          <w:sz w:val="24"/>
          <w:szCs w:val="24"/>
        </w:rPr>
        <w:t>prowadzenie związanej z tym dokumentacji,</w:t>
      </w:r>
      <w:r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="004D64BE" w:rsidRPr="00B91ABD">
        <w:rPr>
          <w:rFonts w:ascii="Times New Roman" w:hAnsi="Times New Roman" w:cs="Times New Roman"/>
          <w:sz w:val="24"/>
          <w:szCs w:val="24"/>
        </w:rPr>
        <w:t>. przyjmowanie książek przekazywanych w zamian za zgubione i podarowanych  oraz sporządza</w:t>
      </w:r>
      <w:r w:rsidRPr="00B91ABD">
        <w:rPr>
          <w:rFonts w:ascii="Times New Roman" w:hAnsi="Times New Roman" w:cs="Times New Roman"/>
          <w:sz w:val="24"/>
          <w:szCs w:val="24"/>
        </w:rPr>
        <w:t>nie związanych z tym protokołów.</w:t>
      </w:r>
    </w:p>
    <w:p w:rsidR="004D64BE" w:rsidRPr="00B91ABD" w:rsidRDefault="00B66F50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4</w:t>
      </w:r>
      <w:r w:rsidR="004D64BE" w:rsidRPr="00B91ABD">
        <w:rPr>
          <w:rFonts w:ascii="Times New Roman" w:hAnsi="Times New Roman" w:cs="Times New Roman"/>
          <w:sz w:val="24"/>
          <w:szCs w:val="24"/>
        </w:rPr>
        <w:t>.włączanie zwróconych materiałów do zbiorów i dbanie o rozmieszczenie, układ, oznakowanie</w:t>
      </w:r>
      <w:r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Default="00B66F50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5</w:t>
      </w:r>
      <w:r w:rsidR="004D64BE" w:rsidRPr="00B91ABD">
        <w:rPr>
          <w:rFonts w:ascii="Times New Roman" w:hAnsi="Times New Roman" w:cs="Times New Roman"/>
          <w:sz w:val="24"/>
          <w:szCs w:val="24"/>
        </w:rPr>
        <w:t>. prowadzenie prac techniczno-konserwatorskich związanych z materiałami bibliotecznymi</w:t>
      </w:r>
      <w:r w:rsidR="00B91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BD" w:rsidRPr="00B91ABD" w:rsidRDefault="00B91ABD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obkładanie książek folią, naklejanie kodów kreskowych).</w:t>
      </w:r>
    </w:p>
    <w:p w:rsidR="004D64BE" w:rsidRPr="00B91ABD" w:rsidRDefault="00B66F50" w:rsidP="0017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6</w:t>
      </w:r>
      <w:r w:rsidR="004D64BE" w:rsidRPr="00B91ABD">
        <w:rPr>
          <w:rFonts w:ascii="Times New Roman" w:hAnsi="Times New Roman" w:cs="Times New Roman"/>
          <w:sz w:val="24"/>
          <w:szCs w:val="24"/>
        </w:rPr>
        <w:t>. przyjmowanie wycieczek</w:t>
      </w:r>
      <w:r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B66F50" w:rsidP="00172B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7</w:t>
      </w:r>
      <w:r w:rsidR="004D64BE" w:rsidRPr="00B91ABD">
        <w:rPr>
          <w:rFonts w:ascii="Times New Roman" w:hAnsi="Times New Roman" w:cs="Times New Roman"/>
          <w:sz w:val="24"/>
          <w:szCs w:val="24"/>
        </w:rPr>
        <w:t>. organizowanie różnych form pracy kulturalno</w:t>
      </w:r>
      <w:r w:rsidR="00981F22" w:rsidRPr="00B91ABD">
        <w:rPr>
          <w:rFonts w:ascii="Times New Roman" w:hAnsi="Times New Roman" w:cs="Times New Roman"/>
          <w:sz w:val="24"/>
          <w:szCs w:val="24"/>
        </w:rPr>
        <w:t>-</w:t>
      </w:r>
      <w:r w:rsidR="004D64BE" w:rsidRPr="00B91ABD">
        <w:rPr>
          <w:rFonts w:ascii="Times New Roman" w:hAnsi="Times New Roman" w:cs="Times New Roman"/>
          <w:sz w:val="24"/>
          <w:szCs w:val="24"/>
        </w:rPr>
        <w:t>oświatowej, współpraca</w:t>
      </w:r>
      <w:r w:rsidR="00981F22" w:rsidRPr="00B91ABD">
        <w:rPr>
          <w:rFonts w:ascii="Times New Roman" w:hAnsi="Times New Roman" w:cs="Times New Roman"/>
          <w:sz w:val="24"/>
          <w:szCs w:val="24"/>
        </w:rPr>
        <w:t xml:space="preserve"> z zespołem szkół w </w:t>
      </w:r>
      <w:r w:rsidR="00B91ABD">
        <w:rPr>
          <w:rFonts w:ascii="Times New Roman" w:hAnsi="Times New Roman" w:cs="Times New Roman"/>
          <w:sz w:val="24"/>
          <w:szCs w:val="24"/>
        </w:rPr>
        <w:t xml:space="preserve">   </w:t>
      </w:r>
      <w:r w:rsidR="00981F22" w:rsidRPr="00B91ABD">
        <w:rPr>
          <w:rFonts w:ascii="Times New Roman" w:hAnsi="Times New Roman" w:cs="Times New Roman"/>
          <w:sz w:val="24"/>
          <w:szCs w:val="24"/>
        </w:rPr>
        <w:t>Szulborzu</w:t>
      </w:r>
      <w:r w:rsidRPr="00B91ABD">
        <w:rPr>
          <w:rFonts w:ascii="Times New Roman" w:hAnsi="Times New Roman" w:cs="Times New Roman"/>
          <w:sz w:val="24"/>
          <w:szCs w:val="24"/>
        </w:rPr>
        <w:t>.</w:t>
      </w:r>
    </w:p>
    <w:p w:rsidR="00172B7F" w:rsidRPr="00B91ABD" w:rsidRDefault="00172B7F" w:rsidP="004D64BE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D64BE" w:rsidRPr="00B91ABD" w:rsidRDefault="00172B7F" w:rsidP="004D6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>§ 13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b/>
          <w:sz w:val="24"/>
          <w:szCs w:val="24"/>
          <w:u w:val="single"/>
        </w:rPr>
        <w:t xml:space="preserve">Czytelnia </w:t>
      </w:r>
    </w:p>
    <w:p w:rsidR="00172B7F" w:rsidRPr="00B91ABD" w:rsidRDefault="00172B7F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. udostępnianie na mi</w:t>
      </w:r>
      <w:r w:rsidR="00CC7168">
        <w:rPr>
          <w:rFonts w:ascii="Times New Roman" w:hAnsi="Times New Roman" w:cs="Times New Roman"/>
          <w:sz w:val="24"/>
          <w:szCs w:val="24"/>
        </w:rPr>
        <w:t>ejscu materiałów bibliotecznych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2. udzielanie informacji rzeczowej, bibliotecznej i bibliograficznej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  <w:r w:rsidRPr="00B91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3. prowadzenie  kartotek zagadnien</w:t>
      </w:r>
      <w:r w:rsidR="00B66F50" w:rsidRPr="00B91ABD">
        <w:rPr>
          <w:rFonts w:ascii="Times New Roman" w:hAnsi="Times New Roman" w:cs="Times New Roman"/>
          <w:sz w:val="24"/>
          <w:szCs w:val="24"/>
        </w:rPr>
        <w:t>iowych, osobowych, regionalnych.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lastRenderedPageBreak/>
        <w:t>4. gromadzenie, przechowywanie i udostępnianie materiałów bibliotecznych</w:t>
      </w:r>
      <w:r w:rsidR="00981F22"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sz w:val="24"/>
          <w:szCs w:val="24"/>
        </w:rPr>
        <w:t>dotyczących regionu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5. prowadzenie rejestrów funkcjonujących w czytelni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  <w:r w:rsidRPr="00B91A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6</w:t>
      </w:r>
      <w:r w:rsidR="00172B7F" w:rsidRPr="00B91ABD">
        <w:rPr>
          <w:rFonts w:ascii="Times New Roman" w:hAnsi="Times New Roman" w:cs="Times New Roman"/>
          <w:sz w:val="24"/>
          <w:szCs w:val="24"/>
        </w:rPr>
        <w:t xml:space="preserve">. przygotowywanie, </w:t>
      </w:r>
      <w:r w:rsidRPr="00B91ABD">
        <w:rPr>
          <w:rFonts w:ascii="Times New Roman" w:hAnsi="Times New Roman" w:cs="Times New Roman"/>
          <w:sz w:val="24"/>
          <w:szCs w:val="24"/>
        </w:rPr>
        <w:t xml:space="preserve"> prowadzenie lekcji bibliotecznych </w:t>
      </w:r>
      <w:r w:rsidR="00172B7F" w:rsidRPr="00B91ABD">
        <w:rPr>
          <w:rFonts w:ascii="Times New Roman" w:hAnsi="Times New Roman" w:cs="Times New Roman"/>
          <w:sz w:val="24"/>
          <w:szCs w:val="24"/>
        </w:rPr>
        <w:t>i przyjmowanie wycieczek szkolnych.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7. organizowanie różnych form pracy kulturalno</w:t>
      </w:r>
      <w:r w:rsidR="00981F22" w:rsidRPr="00B91ABD">
        <w:rPr>
          <w:rFonts w:ascii="Times New Roman" w:hAnsi="Times New Roman" w:cs="Times New Roman"/>
          <w:sz w:val="24"/>
          <w:szCs w:val="24"/>
        </w:rPr>
        <w:t>-</w:t>
      </w:r>
      <w:r w:rsidRPr="00B91ABD">
        <w:rPr>
          <w:rFonts w:ascii="Times New Roman" w:hAnsi="Times New Roman" w:cs="Times New Roman"/>
          <w:sz w:val="24"/>
          <w:szCs w:val="24"/>
        </w:rPr>
        <w:t>oświatowej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8. gromadzenie, opracowanie i udostępnianie księgozbioru podręcznego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9. selekcja księgozbioru podręcznego i prowadzenie dokumentacji z tym związanej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pStyle w:val="Bezodstpw"/>
        <w:rPr>
          <w:rFonts w:ascii="Times New Roman" w:hAnsi="Times New Roman"/>
          <w:sz w:val="24"/>
          <w:szCs w:val="24"/>
        </w:rPr>
      </w:pPr>
      <w:r w:rsidRPr="00B91ABD">
        <w:rPr>
          <w:rFonts w:ascii="Times New Roman" w:hAnsi="Times New Roman"/>
          <w:sz w:val="24"/>
          <w:szCs w:val="24"/>
        </w:rPr>
        <w:t>11.obsługa czytelników korzystających z dostępu do Internetu i ich rejestracja</w:t>
      </w:r>
      <w:r w:rsidR="00B66F50" w:rsidRPr="00B91ABD">
        <w:rPr>
          <w:rFonts w:ascii="Times New Roman" w:hAnsi="Times New Roman"/>
          <w:sz w:val="24"/>
          <w:szCs w:val="24"/>
        </w:rPr>
        <w:t>.</w:t>
      </w:r>
    </w:p>
    <w:p w:rsidR="004D64BE" w:rsidRPr="00B91ABD" w:rsidRDefault="004D64BE" w:rsidP="004D64BE">
      <w:pPr>
        <w:pStyle w:val="Bezodstpw"/>
        <w:rPr>
          <w:rFonts w:ascii="Times New Roman" w:hAnsi="Times New Roman"/>
          <w:sz w:val="24"/>
          <w:szCs w:val="24"/>
        </w:rPr>
      </w:pPr>
      <w:r w:rsidRPr="00B91ABD">
        <w:rPr>
          <w:rFonts w:ascii="Times New Roman" w:hAnsi="Times New Roman"/>
          <w:sz w:val="24"/>
          <w:szCs w:val="24"/>
        </w:rPr>
        <w:t>12.udostepnianie czasopism</w:t>
      </w:r>
      <w:r w:rsidR="00B66F50" w:rsidRPr="00B91ABD">
        <w:rPr>
          <w:rFonts w:ascii="Times New Roman" w:hAnsi="Times New Roman"/>
          <w:sz w:val="24"/>
          <w:szCs w:val="24"/>
        </w:rPr>
        <w:t>.</w:t>
      </w:r>
    </w:p>
    <w:p w:rsidR="004D64BE" w:rsidRPr="00B91ABD" w:rsidRDefault="004D64BE" w:rsidP="004D64BE">
      <w:pPr>
        <w:pStyle w:val="Bezodstpw"/>
        <w:rPr>
          <w:rFonts w:ascii="Times New Roman" w:hAnsi="Times New Roman"/>
          <w:sz w:val="24"/>
          <w:szCs w:val="24"/>
        </w:rPr>
      </w:pPr>
      <w:r w:rsidRPr="00B91ABD">
        <w:rPr>
          <w:rFonts w:ascii="Times New Roman" w:hAnsi="Times New Roman"/>
          <w:sz w:val="24"/>
          <w:szCs w:val="24"/>
        </w:rPr>
        <w:t>13.prowadzenie kartotek czasopism</w:t>
      </w:r>
      <w:r w:rsidR="00B66F50" w:rsidRPr="00B91ABD">
        <w:rPr>
          <w:rFonts w:ascii="Times New Roman" w:hAnsi="Times New Roman"/>
          <w:sz w:val="24"/>
          <w:szCs w:val="24"/>
        </w:rPr>
        <w:t>.</w:t>
      </w:r>
    </w:p>
    <w:p w:rsidR="004D64BE" w:rsidRDefault="004D64BE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9DF" w:rsidRDefault="003129DF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9DF" w:rsidRPr="00B91ABD" w:rsidRDefault="003129DF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4BE" w:rsidRPr="00B91ABD" w:rsidRDefault="00172B7F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 xml:space="preserve">       § 14</w:t>
      </w:r>
    </w:p>
    <w:p w:rsidR="004D64BE" w:rsidRPr="00B91ABD" w:rsidRDefault="004D64BE" w:rsidP="00C54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1ABD">
        <w:rPr>
          <w:rFonts w:ascii="Times New Roman" w:hAnsi="Times New Roman" w:cs="Times New Roman"/>
          <w:b/>
          <w:i/>
          <w:sz w:val="24"/>
          <w:szCs w:val="24"/>
        </w:rPr>
        <w:t>Zakres obowiązków stanowiska do spraw gospodarczych i utrzymania czystości-woźna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1F22" w:rsidRPr="00B91ABD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1.utrzymanie  czystośc</w:t>
      </w:r>
      <w:r w:rsidR="00981F22" w:rsidRPr="00B91ABD">
        <w:rPr>
          <w:rFonts w:ascii="Times New Roman" w:hAnsi="Times New Roman" w:cs="Times New Roman"/>
          <w:sz w:val="24"/>
          <w:szCs w:val="24"/>
        </w:rPr>
        <w:t xml:space="preserve">i pomieszczeń głównej siedziby </w:t>
      </w:r>
      <w:r w:rsidRPr="00B91ABD">
        <w:rPr>
          <w:rFonts w:ascii="Times New Roman" w:hAnsi="Times New Roman" w:cs="Times New Roman"/>
          <w:sz w:val="24"/>
          <w:szCs w:val="24"/>
        </w:rPr>
        <w:t xml:space="preserve">Biblioteki 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2.odkurzanie mebli i księgozbioru oraz pozostałych materiałów bibliotecznych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3.pomoc przy porządkowaniu i układaniu zbiorów bibliotecznych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Pr="00B91ABD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4.systematyczne uzupełnianie środków czystości i materiałów higienicznych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4D64BE" w:rsidRDefault="004D64BE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5.utrzymanie czystości przed budynkiem posesji</w:t>
      </w:r>
      <w:r w:rsidR="00B66F50" w:rsidRPr="00B91ABD">
        <w:rPr>
          <w:rFonts w:ascii="Times New Roman" w:hAnsi="Times New Roman" w:cs="Times New Roman"/>
          <w:sz w:val="24"/>
          <w:szCs w:val="24"/>
        </w:rPr>
        <w:t>.</w:t>
      </w:r>
    </w:p>
    <w:p w:rsidR="00051493" w:rsidRPr="00B91ABD" w:rsidRDefault="00051493" w:rsidP="004D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4BE" w:rsidRDefault="00051493" w:rsidP="004D64B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924D8A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051493" w:rsidRDefault="00051493" w:rsidP="004D6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D577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51493" w:rsidRDefault="00051493" w:rsidP="004D64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B91ABD">
        <w:rPr>
          <w:rFonts w:ascii="Times New Roman" w:hAnsi="Times New Roman" w:cs="Times New Roman"/>
          <w:b/>
          <w:sz w:val="24"/>
          <w:szCs w:val="24"/>
        </w:rPr>
        <w:t>ROZDZIAŁ VII</w:t>
      </w:r>
      <w:r>
        <w:rPr>
          <w:rFonts w:ascii="Times New Roman" w:hAnsi="Times New Roman" w:cs="Times New Roman"/>
          <w:b/>
          <w:sz w:val="24"/>
          <w:szCs w:val="24"/>
        </w:rPr>
        <w:t>. Dokumentacja biblioteczna</w:t>
      </w:r>
    </w:p>
    <w:p w:rsidR="00051493" w:rsidRPr="00051493" w:rsidRDefault="00051493" w:rsidP="004D64B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051493">
        <w:rPr>
          <w:rFonts w:ascii="Times New Roman" w:hAnsi="Times New Roman" w:cs="Times New Roman"/>
          <w:sz w:val="24"/>
          <w:szCs w:val="24"/>
        </w:rPr>
        <w:t>Całość dokumentów</w:t>
      </w:r>
      <w:r w:rsidR="00AD5777" w:rsidRPr="000514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Biblioteki określa „Jednolity wykaz akt” wprowadzony przez Dyrektora.</w:t>
      </w:r>
      <w:r w:rsidR="00AD5777" w:rsidRPr="00051493">
        <w:rPr>
          <w:rFonts w:ascii="Times New Roman" w:hAnsi="Times New Roman" w:cs="Times New Roman"/>
          <w:sz w:val="24"/>
          <w:szCs w:val="24"/>
        </w:rPr>
        <w:t xml:space="preserve">     </w:t>
      </w:r>
      <w:r w:rsidR="00AD5777" w:rsidRPr="00051493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</w:t>
      </w:r>
    </w:p>
    <w:p w:rsidR="00051493" w:rsidRPr="00B91ABD" w:rsidRDefault="00051493" w:rsidP="004D64BE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</w:p>
    <w:p w:rsidR="00C54641" w:rsidRPr="00B91ABD" w:rsidRDefault="00C54641" w:rsidP="00C5464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74C5" w:rsidRPr="00B91ABD" w:rsidRDefault="00A374C5" w:rsidP="00A37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b/>
          <w:sz w:val="24"/>
          <w:szCs w:val="24"/>
        </w:rPr>
        <w:t>ROZDZIAŁ VII. Postanowienia końcowe</w:t>
      </w:r>
    </w:p>
    <w:p w:rsidR="00A374C5" w:rsidRPr="00B91ABD" w:rsidRDefault="00A374C5" w:rsidP="00A37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4C5" w:rsidRPr="00924D8A" w:rsidRDefault="00924D8A" w:rsidP="0092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D5777">
        <w:rPr>
          <w:rFonts w:ascii="Times New Roman" w:hAnsi="Times New Roman" w:cs="Times New Roman"/>
          <w:b/>
          <w:sz w:val="24"/>
          <w:szCs w:val="24"/>
        </w:rPr>
        <w:t>§ 16</w:t>
      </w:r>
    </w:p>
    <w:p w:rsidR="00A374C5" w:rsidRPr="00B91ABD" w:rsidRDefault="00A374C5" w:rsidP="00172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         Poza zadaniami  wymienionymi w zakresie działania poszczególnych komórek</w:t>
      </w:r>
      <w:r w:rsidR="00172B7F" w:rsidRPr="00B91ABD">
        <w:rPr>
          <w:rFonts w:ascii="Times New Roman" w:hAnsi="Times New Roman" w:cs="Times New Roman"/>
          <w:sz w:val="24"/>
          <w:szCs w:val="24"/>
        </w:rPr>
        <w:t xml:space="preserve"> </w:t>
      </w:r>
      <w:r w:rsidRPr="00B91ABD">
        <w:rPr>
          <w:rFonts w:ascii="Times New Roman" w:hAnsi="Times New Roman" w:cs="Times New Roman"/>
          <w:sz w:val="24"/>
          <w:szCs w:val="24"/>
        </w:rPr>
        <w:t>organizacyjnych, dyrektor może polecić wykonywanie innych prac niewymienionych w regulaminie.</w:t>
      </w:r>
    </w:p>
    <w:p w:rsidR="00A374C5" w:rsidRPr="00B91ABD" w:rsidRDefault="00A374C5" w:rsidP="00A3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73AFE" w:rsidRPr="00924D8A" w:rsidRDefault="00924D8A" w:rsidP="00A374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D5777">
        <w:rPr>
          <w:rFonts w:ascii="Times New Roman" w:hAnsi="Times New Roman" w:cs="Times New Roman"/>
          <w:b/>
          <w:sz w:val="24"/>
          <w:szCs w:val="24"/>
        </w:rPr>
        <w:t>§ 17</w:t>
      </w:r>
    </w:p>
    <w:p w:rsidR="00E73AFE" w:rsidRPr="00B91ABD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Wójt Gminy jest służbowym przełożonym dyrektora Biblioteki</w:t>
      </w:r>
    </w:p>
    <w:p w:rsidR="00E73AFE" w:rsidRPr="00924D8A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="00924D8A">
        <w:rPr>
          <w:rFonts w:ascii="Times New Roman" w:hAnsi="Times New Roman" w:cs="Times New Roman"/>
          <w:sz w:val="24"/>
          <w:szCs w:val="24"/>
        </w:rPr>
        <w:t xml:space="preserve">     </w:t>
      </w:r>
      <w:r w:rsidR="00AD5777">
        <w:rPr>
          <w:rFonts w:ascii="Times New Roman" w:hAnsi="Times New Roman" w:cs="Times New Roman"/>
          <w:b/>
          <w:sz w:val="24"/>
          <w:szCs w:val="24"/>
        </w:rPr>
        <w:t>§ 18</w:t>
      </w:r>
    </w:p>
    <w:p w:rsidR="00E73AFE" w:rsidRPr="00B91ABD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Regulamin Organizacyjny Biblioteki wprowadza dyrektor Biblioteki po uprzednim uzyskaniu opinii Wójta gminy Szulborze Wielkie.</w:t>
      </w:r>
    </w:p>
    <w:p w:rsidR="00E73AFE" w:rsidRPr="00924D8A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5777">
        <w:rPr>
          <w:rFonts w:ascii="Times New Roman" w:hAnsi="Times New Roman" w:cs="Times New Roman"/>
          <w:b/>
          <w:sz w:val="24"/>
          <w:szCs w:val="24"/>
        </w:rPr>
        <w:t>§ 19</w:t>
      </w:r>
    </w:p>
    <w:p w:rsidR="00A374C5" w:rsidRPr="00B91ABD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>Zmian</w:t>
      </w:r>
      <w:r w:rsidR="00A374C5" w:rsidRPr="00B91ABD">
        <w:rPr>
          <w:rFonts w:ascii="Times New Roman" w:hAnsi="Times New Roman" w:cs="Times New Roman"/>
          <w:sz w:val="24"/>
          <w:szCs w:val="24"/>
        </w:rPr>
        <w:t xml:space="preserve"> w </w:t>
      </w:r>
      <w:r w:rsidRPr="00B91ABD">
        <w:rPr>
          <w:rFonts w:ascii="Times New Roman" w:hAnsi="Times New Roman" w:cs="Times New Roman"/>
          <w:sz w:val="24"/>
          <w:szCs w:val="24"/>
        </w:rPr>
        <w:t>niniejszym R</w:t>
      </w:r>
      <w:r w:rsidR="00A374C5" w:rsidRPr="00B91ABD">
        <w:rPr>
          <w:rFonts w:ascii="Times New Roman" w:hAnsi="Times New Roman" w:cs="Times New Roman"/>
          <w:sz w:val="24"/>
          <w:szCs w:val="24"/>
        </w:rPr>
        <w:t>egulaminie można dokonywać w formie aneksów</w:t>
      </w:r>
      <w:r w:rsidRPr="00B91ABD">
        <w:rPr>
          <w:rFonts w:ascii="Times New Roman" w:hAnsi="Times New Roman" w:cs="Times New Roman"/>
          <w:sz w:val="24"/>
          <w:szCs w:val="24"/>
        </w:rPr>
        <w:t>.</w:t>
      </w:r>
    </w:p>
    <w:p w:rsidR="00E73AFE" w:rsidRPr="00924D8A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Pr="00B91ABD">
        <w:rPr>
          <w:rFonts w:ascii="Times New Roman" w:hAnsi="Times New Roman" w:cs="Times New Roman"/>
          <w:sz w:val="24"/>
          <w:szCs w:val="24"/>
        </w:rPr>
        <w:tab/>
      </w:r>
      <w:r w:rsidR="00924D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5777">
        <w:rPr>
          <w:rFonts w:ascii="Times New Roman" w:hAnsi="Times New Roman" w:cs="Times New Roman"/>
          <w:b/>
          <w:sz w:val="24"/>
          <w:szCs w:val="24"/>
        </w:rPr>
        <w:t>§ 20</w:t>
      </w:r>
    </w:p>
    <w:p w:rsidR="00E73AFE" w:rsidRPr="00B91ABD" w:rsidRDefault="00E73AFE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t xml:space="preserve">Prawo do korzystania z Biblioteki Publicznej </w:t>
      </w:r>
      <w:r w:rsidR="0058419B" w:rsidRPr="00B91ABD">
        <w:rPr>
          <w:rFonts w:ascii="Times New Roman" w:hAnsi="Times New Roman" w:cs="Times New Roman"/>
          <w:sz w:val="24"/>
          <w:szCs w:val="24"/>
        </w:rPr>
        <w:t xml:space="preserve"> Gminy Szulborze Wielkie określa odrębny Regulamin.</w:t>
      </w:r>
    </w:p>
    <w:p w:rsidR="0058419B" w:rsidRPr="00B91ABD" w:rsidRDefault="0058419B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19B" w:rsidRPr="00B91ABD" w:rsidRDefault="0058419B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419B" w:rsidRDefault="0058419B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ABD">
        <w:rPr>
          <w:rFonts w:ascii="Times New Roman" w:hAnsi="Times New Roman" w:cs="Times New Roman"/>
          <w:sz w:val="24"/>
          <w:szCs w:val="24"/>
        </w:rPr>
        <w:lastRenderedPageBreak/>
        <w:t>Szulborze Wielkie 21.04.2017 r.</w:t>
      </w:r>
    </w:p>
    <w:p w:rsidR="00924D8A" w:rsidRDefault="00924D8A" w:rsidP="00E7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D8A" w:rsidRPr="00924D8A" w:rsidRDefault="00924D8A" w:rsidP="00924D8A">
      <w:pPr>
        <w:spacing w:after="0" w:line="240" w:lineRule="auto"/>
        <w:rPr>
          <w:rFonts w:cstheme="minorHAnsi"/>
          <w:sz w:val="28"/>
          <w:szCs w:val="28"/>
        </w:rPr>
      </w:pPr>
      <w:r w:rsidRPr="00924D8A">
        <w:rPr>
          <w:rFonts w:cstheme="minorHAnsi"/>
          <w:sz w:val="28"/>
          <w:szCs w:val="28"/>
        </w:rPr>
        <w:t>Uzasadnienie</w:t>
      </w:r>
    </w:p>
    <w:p w:rsidR="00924D8A" w:rsidRPr="00924D8A" w:rsidRDefault="00924D8A" w:rsidP="00924D8A">
      <w:pPr>
        <w:spacing w:after="0" w:line="240" w:lineRule="auto"/>
        <w:rPr>
          <w:rFonts w:cstheme="minorHAnsi"/>
          <w:sz w:val="28"/>
          <w:szCs w:val="28"/>
        </w:rPr>
      </w:pPr>
    </w:p>
    <w:p w:rsidR="00924D8A" w:rsidRPr="00924D8A" w:rsidRDefault="00924D8A" w:rsidP="00924D8A">
      <w:pPr>
        <w:spacing w:after="0" w:line="240" w:lineRule="auto"/>
        <w:rPr>
          <w:rFonts w:cstheme="minorHAnsi"/>
          <w:sz w:val="28"/>
          <w:szCs w:val="28"/>
        </w:rPr>
      </w:pPr>
      <w:r w:rsidRPr="00924D8A">
        <w:rPr>
          <w:rFonts w:cstheme="minorHAnsi"/>
          <w:sz w:val="28"/>
          <w:szCs w:val="28"/>
        </w:rPr>
        <w:tab/>
        <w:t>Wprowadzenie nowego Regulaminu Organizacyjnego Biblioteki Publicznej Gminy Szulborze Wielkie, Zarządzeniem Dyrektora Biblioteki Publicznej Gminy Szulborze Wielkie Nr 2/2017 z dnia 21 kwietnia 2017 roku, wynika z powołania obecnego Kierownika Biblioteki na Dyrektora z dniem</w:t>
      </w:r>
    </w:p>
    <w:p w:rsidR="00924D8A" w:rsidRDefault="00924D8A" w:rsidP="00924D8A">
      <w:pPr>
        <w:spacing w:after="0" w:line="240" w:lineRule="auto"/>
        <w:rPr>
          <w:rFonts w:cstheme="minorHAnsi"/>
          <w:sz w:val="28"/>
          <w:szCs w:val="28"/>
        </w:rPr>
      </w:pPr>
      <w:r w:rsidRPr="00924D8A">
        <w:rPr>
          <w:rFonts w:cstheme="minorHAnsi"/>
          <w:sz w:val="28"/>
          <w:szCs w:val="28"/>
        </w:rPr>
        <w:t xml:space="preserve">1 lipca 2016 r. </w:t>
      </w:r>
      <w:bookmarkStart w:id="0" w:name="_GoBack"/>
      <w:bookmarkEnd w:id="0"/>
    </w:p>
    <w:p w:rsidR="00924D8A" w:rsidRPr="00924D8A" w:rsidRDefault="00924D8A" w:rsidP="00924D8A">
      <w:pPr>
        <w:spacing w:after="0" w:line="240" w:lineRule="auto"/>
        <w:rPr>
          <w:sz w:val="28"/>
          <w:szCs w:val="28"/>
        </w:rPr>
      </w:pPr>
    </w:p>
    <w:p w:rsidR="00A374C5" w:rsidRPr="00B91ABD" w:rsidRDefault="00A374C5" w:rsidP="00C5464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374C5" w:rsidRPr="00B91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D0"/>
    <w:multiLevelType w:val="hybridMultilevel"/>
    <w:tmpl w:val="912A8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BE8"/>
    <w:multiLevelType w:val="hybridMultilevel"/>
    <w:tmpl w:val="C27CA564"/>
    <w:lvl w:ilvl="0" w:tplc="A028C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F62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A03C27"/>
    <w:multiLevelType w:val="hybridMultilevel"/>
    <w:tmpl w:val="60204074"/>
    <w:lvl w:ilvl="0" w:tplc="3A041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F5FBF"/>
    <w:multiLevelType w:val="hybridMultilevel"/>
    <w:tmpl w:val="63AAD8E0"/>
    <w:lvl w:ilvl="0" w:tplc="9046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2396B"/>
    <w:multiLevelType w:val="hybridMultilevel"/>
    <w:tmpl w:val="22FA2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17E05"/>
    <w:multiLevelType w:val="hybridMultilevel"/>
    <w:tmpl w:val="5B74D846"/>
    <w:lvl w:ilvl="0" w:tplc="839EDFB8">
      <w:start w:val="1"/>
      <w:numFmt w:val="decimal"/>
      <w:lvlText w:val="%1."/>
      <w:lvlJc w:val="left"/>
      <w:pPr>
        <w:ind w:left="144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6C6D2B"/>
    <w:multiLevelType w:val="hybridMultilevel"/>
    <w:tmpl w:val="0D98CC42"/>
    <w:lvl w:ilvl="0" w:tplc="34B2EA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77272"/>
    <w:multiLevelType w:val="hybridMultilevel"/>
    <w:tmpl w:val="FA7AD9AA"/>
    <w:lvl w:ilvl="0" w:tplc="A028C78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5C06DF"/>
    <w:multiLevelType w:val="hybridMultilevel"/>
    <w:tmpl w:val="23A27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21066"/>
    <w:multiLevelType w:val="hybridMultilevel"/>
    <w:tmpl w:val="E4F8A0EA"/>
    <w:lvl w:ilvl="0" w:tplc="D7B4B45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C4"/>
    <w:rsid w:val="00031564"/>
    <w:rsid w:val="00051493"/>
    <w:rsid w:val="00172B7F"/>
    <w:rsid w:val="001A7ED0"/>
    <w:rsid w:val="001E0F9E"/>
    <w:rsid w:val="001F2C50"/>
    <w:rsid w:val="00202E45"/>
    <w:rsid w:val="00275B05"/>
    <w:rsid w:val="002C18A1"/>
    <w:rsid w:val="003129DF"/>
    <w:rsid w:val="00324D2D"/>
    <w:rsid w:val="003A4C2D"/>
    <w:rsid w:val="004652C4"/>
    <w:rsid w:val="004D64BE"/>
    <w:rsid w:val="004E18BC"/>
    <w:rsid w:val="0058419B"/>
    <w:rsid w:val="005C74AD"/>
    <w:rsid w:val="00806A0A"/>
    <w:rsid w:val="00924D8A"/>
    <w:rsid w:val="0097245E"/>
    <w:rsid w:val="00981F22"/>
    <w:rsid w:val="00985A84"/>
    <w:rsid w:val="00A03764"/>
    <w:rsid w:val="00A374C5"/>
    <w:rsid w:val="00AD5777"/>
    <w:rsid w:val="00B32E61"/>
    <w:rsid w:val="00B66F50"/>
    <w:rsid w:val="00B91ABD"/>
    <w:rsid w:val="00B93751"/>
    <w:rsid w:val="00C32165"/>
    <w:rsid w:val="00C54641"/>
    <w:rsid w:val="00CC4787"/>
    <w:rsid w:val="00CC7168"/>
    <w:rsid w:val="00CD6780"/>
    <w:rsid w:val="00CE77FF"/>
    <w:rsid w:val="00DD0BAE"/>
    <w:rsid w:val="00E73AFE"/>
    <w:rsid w:val="00FE1568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2C4"/>
    <w:pPr>
      <w:ind w:left="720"/>
      <w:contextualSpacing/>
    </w:pPr>
  </w:style>
  <w:style w:type="paragraph" w:styleId="Bezodstpw">
    <w:name w:val="No Spacing"/>
    <w:uiPriority w:val="1"/>
    <w:qFormat/>
    <w:rsid w:val="004D64B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2C4"/>
    <w:pPr>
      <w:ind w:left="720"/>
      <w:contextualSpacing/>
    </w:pPr>
  </w:style>
  <w:style w:type="paragraph" w:styleId="Bezodstpw">
    <w:name w:val="No Spacing"/>
    <w:uiPriority w:val="1"/>
    <w:qFormat/>
    <w:rsid w:val="004D64BE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DB84-7829-4646-A4B3-945AE90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6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żytkownik systemu Windows</cp:lastModifiedBy>
  <cp:revision>26</cp:revision>
  <dcterms:created xsi:type="dcterms:W3CDTF">2017-04-21T09:19:00Z</dcterms:created>
  <dcterms:modified xsi:type="dcterms:W3CDTF">2018-02-05T09:53:00Z</dcterms:modified>
</cp:coreProperties>
</file>